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480C" w14:textId="7BCAD7D6" w:rsidR="00653061" w:rsidRPr="001F7A78" w:rsidRDefault="00653061" w:rsidP="00653061">
      <w:pPr>
        <w:pStyle w:val="Default"/>
        <w:rPr>
          <w:b/>
          <w:bCs/>
          <w:lang w:val="fr-CA"/>
        </w:rPr>
      </w:pPr>
      <w:r w:rsidRPr="001F7A78">
        <w:rPr>
          <w:b/>
          <w:bCs/>
          <w:sz w:val="22"/>
          <w:szCs w:val="22"/>
          <w:lang w:val="fr-CA"/>
        </w:rPr>
        <w:t xml:space="preserve">ACTION </w:t>
      </w:r>
      <w:r w:rsidR="00EE23EF" w:rsidRPr="001F7A78">
        <w:rPr>
          <w:b/>
          <w:bCs/>
          <w:sz w:val="22"/>
          <w:szCs w:val="22"/>
          <w:lang w:val="fr-CA"/>
        </w:rPr>
        <w:t xml:space="preserve">INTRODUITE À </w:t>
      </w:r>
      <w:r w:rsidRPr="001F7A78">
        <w:rPr>
          <w:b/>
          <w:bCs/>
          <w:sz w:val="22"/>
          <w:szCs w:val="22"/>
          <w:lang w:val="fr-CA"/>
        </w:rPr>
        <w:t>:</w:t>
      </w:r>
      <w:r w:rsidRPr="001F7A78">
        <w:rPr>
          <w:sz w:val="22"/>
          <w:szCs w:val="22"/>
          <w:lang w:val="fr-CA"/>
        </w:rPr>
        <w:t xml:space="preserve"> </w:t>
      </w:r>
      <w:sdt>
        <w:sdtPr>
          <w:rPr>
            <w:rStyle w:val="Style1"/>
            <w:b w:val="0"/>
            <w:bCs/>
            <w:sz w:val="22"/>
            <w:szCs w:val="22"/>
            <w:lang w:val="fr-CA"/>
          </w:rPr>
          <w:alias w:val="SELECT COURT from drop down menu"/>
          <w:tag w:val="SELECT COURT"/>
          <w:id w:val="1147871506"/>
          <w:placeholder>
            <w:docPart w:val="63B6119E377141CD897087A5D632AFAA"/>
          </w:placeholder>
          <w:dropDownList>
            <w:listItem w:displayText="Click or tap to select Court" w:value="Click or tap to select Court"/>
            <w:listItem w:displayText="BARRIE" w:value="BARRIE"/>
            <w:listItem w:displayText="BRACEBRIDGE" w:value="BRACEBRIDGE"/>
            <w:listItem w:displayText="COBOURG" w:value="COBOURG"/>
            <w:listItem w:displayText="LINDSAY" w:value="LINDSAY"/>
            <w:listItem w:displayText="NEWMARKET" w:value="NEWMARKET"/>
            <w:listItem w:displayText="ORILLIA" w:value="ORILLIA"/>
            <w:listItem w:displayText="OSHAWA" w:value="OSHAWA"/>
            <w:listItem w:displayText="PETERBOROUGH" w:value="PETERBOROUGH"/>
          </w:dropDownList>
        </w:sdtPr>
        <w:sdtContent>
          <w:r w:rsidR="00AE7473" w:rsidRPr="001F7A78">
            <w:rPr>
              <w:rStyle w:val="Style1"/>
              <w:b w:val="0"/>
              <w:bCs/>
              <w:sz w:val="22"/>
              <w:szCs w:val="22"/>
              <w:lang w:val="fr-CA"/>
            </w:rPr>
            <w:t>Click or tap to select Court</w:t>
          </w:r>
        </w:sdtContent>
      </w:sdt>
      <w:r w:rsidRPr="001F7A78">
        <w:rPr>
          <w:b/>
          <w:bCs/>
          <w:sz w:val="22"/>
          <w:szCs w:val="22"/>
          <w:lang w:val="fr-CA"/>
        </w:rPr>
        <w:tab/>
      </w:r>
      <w:r w:rsidR="00EE23EF" w:rsidRPr="001F7A78">
        <w:rPr>
          <w:b/>
          <w:bCs/>
          <w:sz w:val="22"/>
          <w:szCs w:val="22"/>
          <w:lang w:val="fr-CA"/>
        </w:rPr>
        <w:t>N</w:t>
      </w:r>
      <w:r w:rsidR="00EE23EF" w:rsidRPr="001F7A78">
        <w:rPr>
          <w:b/>
          <w:bCs/>
          <w:sz w:val="22"/>
          <w:szCs w:val="22"/>
          <w:vertAlign w:val="superscript"/>
          <w:lang w:val="fr-CA"/>
        </w:rPr>
        <w:t>O</w:t>
      </w:r>
      <w:r w:rsidR="00EE23EF" w:rsidRPr="001F7A78">
        <w:rPr>
          <w:b/>
          <w:bCs/>
          <w:sz w:val="22"/>
          <w:szCs w:val="22"/>
          <w:lang w:val="fr-CA"/>
        </w:rPr>
        <w:t xml:space="preserve"> DE DOSSIER DU GREFFE </w:t>
      </w:r>
      <w:r w:rsidRPr="001F7A78">
        <w:rPr>
          <w:b/>
          <w:bCs/>
          <w:sz w:val="22"/>
          <w:szCs w:val="22"/>
          <w:lang w:val="fr-CA"/>
        </w:rPr>
        <w:t>:</w:t>
      </w:r>
      <w:r w:rsidRPr="001F7A78">
        <w:rPr>
          <w:sz w:val="22"/>
          <w:szCs w:val="22"/>
          <w:lang w:val="fr-CA"/>
        </w:rPr>
        <w:t xml:space="preserve"> </w:t>
      </w:r>
      <w:sdt>
        <w:sdtPr>
          <w:rPr>
            <w:sz w:val="22"/>
            <w:szCs w:val="22"/>
            <w:lang w:val="fr-CA"/>
          </w:rPr>
          <w:id w:val="-623007106"/>
          <w:placeholder>
            <w:docPart w:val="63C10980B67A4A5A98683A6C4DC74F5D"/>
          </w:placeholder>
          <w:showingPlcHdr/>
          <w:text/>
        </w:sdtPr>
        <w:sdtContent>
          <w:r w:rsidRPr="001F7A78">
            <w:rPr>
              <w:rStyle w:val="PlaceholderText"/>
              <w:rFonts w:eastAsiaTheme="majorEastAsia"/>
              <w:sz w:val="22"/>
              <w:szCs w:val="22"/>
              <w:lang w:val="fr-CA"/>
            </w:rPr>
            <w:t>Click or tap here to enter text.</w:t>
          </w:r>
        </w:sdtContent>
      </w:sdt>
    </w:p>
    <w:p w14:paraId="0243CDDE" w14:textId="77777777" w:rsidR="00653061" w:rsidRPr="001F7A78" w:rsidRDefault="00653061" w:rsidP="006E115E">
      <w:pPr>
        <w:pStyle w:val="Default"/>
        <w:jc w:val="center"/>
        <w:rPr>
          <w:b/>
          <w:bCs/>
          <w:sz w:val="28"/>
          <w:szCs w:val="28"/>
          <w:lang w:val="fr-CA"/>
        </w:rPr>
      </w:pPr>
    </w:p>
    <w:p w14:paraId="591F1FDA" w14:textId="293A4CC6" w:rsidR="007156A9" w:rsidRPr="001F7A78" w:rsidRDefault="00EE23EF" w:rsidP="006E115E">
      <w:pPr>
        <w:pStyle w:val="Default"/>
        <w:jc w:val="center"/>
        <w:rPr>
          <w:b/>
          <w:bCs/>
          <w:sz w:val="28"/>
          <w:szCs w:val="28"/>
          <w:lang w:val="fr-CA"/>
        </w:rPr>
      </w:pPr>
      <w:r w:rsidRPr="001F7A78">
        <w:rPr>
          <w:b/>
          <w:bCs/>
          <w:sz w:val="28"/>
          <w:szCs w:val="28"/>
          <w:lang w:val="fr-CA"/>
        </w:rPr>
        <w:t>COUR SUPÉRIEURE DE JUSTICE DE L’</w:t>
      </w:r>
      <w:r w:rsidR="007156A9" w:rsidRPr="001F7A78">
        <w:rPr>
          <w:b/>
          <w:bCs/>
          <w:sz w:val="28"/>
          <w:szCs w:val="28"/>
          <w:lang w:val="fr-CA"/>
        </w:rPr>
        <w:t>ONTARIO</w:t>
      </w:r>
    </w:p>
    <w:p w14:paraId="03BF86F8" w14:textId="52BE142E" w:rsidR="000B6475" w:rsidRPr="001F7A78" w:rsidRDefault="00523A70" w:rsidP="000B6475">
      <w:pPr>
        <w:pStyle w:val="Default"/>
        <w:jc w:val="center"/>
        <w:rPr>
          <w:b/>
          <w:bCs/>
          <w:color w:val="000000" w:themeColor="text1"/>
          <w:sz w:val="28"/>
          <w:szCs w:val="28"/>
          <w:lang w:val="fr-CA"/>
        </w:rPr>
      </w:pPr>
      <w:r w:rsidRPr="001F7A78">
        <w:rPr>
          <w:b/>
          <w:bCs/>
          <w:color w:val="000000" w:themeColor="text1"/>
          <w:sz w:val="28"/>
          <w:szCs w:val="28"/>
          <w:lang w:val="fr-CA"/>
        </w:rPr>
        <w:t>(</w:t>
      </w:r>
      <w:r w:rsidR="00EE23EF" w:rsidRPr="001F7A78">
        <w:rPr>
          <w:b/>
          <w:bCs/>
          <w:color w:val="000000" w:themeColor="text1"/>
          <w:sz w:val="28"/>
          <w:szCs w:val="28"/>
          <w:lang w:val="fr-CA"/>
        </w:rPr>
        <w:t>RÉGION DU CENTRE-ESET</w:t>
      </w:r>
      <w:r w:rsidRPr="001F7A78">
        <w:rPr>
          <w:b/>
          <w:bCs/>
          <w:color w:val="000000" w:themeColor="text1"/>
          <w:sz w:val="28"/>
          <w:szCs w:val="28"/>
          <w:lang w:val="fr-CA"/>
        </w:rPr>
        <w:t>)</w:t>
      </w:r>
    </w:p>
    <w:p w14:paraId="2DC6CB1F" w14:textId="77777777" w:rsidR="000B6475" w:rsidRPr="001F7A78" w:rsidRDefault="000B6475" w:rsidP="000B6475">
      <w:pPr>
        <w:pStyle w:val="Default"/>
        <w:jc w:val="center"/>
        <w:rPr>
          <w:b/>
          <w:bCs/>
          <w:color w:val="000000" w:themeColor="text1"/>
          <w:sz w:val="28"/>
          <w:szCs w:val="28"/>
          <w:lang w:val="fr-CA"/>
        </w:rPr>
      </w:pPr>
    </w:p>
    <w:p w14:paraId="062A9E73" w14:textId="202EC8D1" w:rsidR="009875FC" w:rsidRPr="001F7A78" w:rsidRDefault="00EE23EF" w:rsidP="009875FC">
      <w:pPr>
        <w:pStyle w:val="Default"/>
        <w:jc w:val="center"/>
        <w:rPr>
          <w:b/>
          <w:bCs/>
          <w:color w:val="000000" w:themeColor="text1"/>
          <w:sz w:val="28"/>
          <w:szCs w:val="28"/>
          <w:lang w:val="fr-CA"/>
        </w:rPr>
      </w:pPr>
      <w:r w:rsidRPr="001F7A78">
        <w:rPr>
          <w:b/>
          <w:bCs/>
          <w:color w:val="000000" w:themeColor="text1"/>
          <w:sz w:val="28"/>
          <w:szCs w:val="28"/>
          <w:lang w:val="fr-CA"/>
        </w:rPr>
        <w:t xml:space="preserve">RAPPORT DE CONFÉRENCE PRÉPARATOIRE AU PROCÈS – AFFAIRES CIVILES </w:t>
      </w:r>
    </w:p>
    <w:p w14:paraId="30FB56FC" w14:textId="2C0D455F" w:rsidR="000B6475" w:rsidRPr="001F7A78" w:rsidRDefault="000B6475" w:rsidP="000B6475">
      <w:pPr>
        <w:pStyle w:val="Default"/>
        <w:jc w:val="center"/>
        <w:rPr>
          <w:b/>
          <w:bCs/>
          <w:color w:val="000000" w:themeColor="text1"/>
          <w:sz w:val="28"/>
          <w:szCs w:val="28"/>
          <w:lang w:val="fr-CA"/>
        </w:rPr>
      </w:pPr>
    </w:p>
    <w:p w14:paraId="591F1FDB" w14:textId="4104BF96" w:rsidR="00A31D32" w:rsidRPr="001F7A78" w:rsidRDefault="00A31D32" w:rsidP="006E115E">
      <w:pPr>
        <w:pStyle w:val="Default"/>
        <w:rPr>
          <w:b/>
          <w:bCs/>
          <w:sz w:val="22"/>
          <w:szCs w:val="22"/>
          <w:lang w:val="fr-CA"/>
        </w:rPr>
      </w:pPr>
    </w:p>
    <w:p w14:paraId="6E36A3C6" w14:textId="77777777" w:rsidR="00E44974" w:rsidRPr="001F7A78" w:rsidRDefault="00E44974" w:rsidP="006E115E">
      <w:pPr>
        <w:pStyle w:val="Default"/>
        <w:rPr>
          <w:b/>
          <w:bCs/>
          <w:sz w:val="22"/>
          <w:szCs w:val="22"/>
          <w:lang w:val="fr-CA"/>
        </w:rPr>
      </w:pPr>
    </w:p>
    <w:p w14:paraId="1C7567AF" w14:textId="34044779" w:rsidR="00481807" w:rsidRPr="001F7A78" w:rsidRDefault="00EE23EF" w:rsidP="00C12437">
      <w:pPr>
        <w:pStyle w:val="Default"/>
        <w:rPr>
          <w:lang w:val="fr-CA"/>
        </w:rPr>
      </w:pPr>
      <w:r w:rsidRPr="001F7A78">
        <w:rPr>
          <w:lang w:val="fr-CA"/>
        </w:rPr>
        <w:t xml:space="preserve">Juge </w:t>
      </w:r>
      <w:r w:rsidR="00640EA8" w:rsidRPr="001F7A78">
        <w:rPr>
          <w:lang w:val="fr-CA"/>
        </w:rPr>
        <w:t>ou juge associé de la conférence préparatoire au procès</w:t>
      </w:r>
      <w:r w:rsidR="00C12437" w:rsidRPr="001F7A78">
        <w:rPr>
          <w:lang w:val="fr-CA"/>
        </w:rPr>
        <w:t> </w:t>
      </w:r>
      <w:r w:rsidR="007F3515" w:rsidRPr="001F7A78">
        <w:rPr>
          <w:lang w:val="fr-CA"/>
        </w:rPr>
        <w:t xml:space="preserve">: </w:t>
      </w:r>
      <w:r w:rsidR="004C30D8" w:rsidRPr="001F7A78">
        <w:rPr>
          <w:lang w:val="fr-CA"/>
        </w:rPr>
        <w:t xml:space="preserve"> </w:t>
      </w:r>
      <w:r w:rsidR="00653061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"/>
            </w:textInput>
          </w:ffData>
        </w:fldChar>
      </w:r>
      <w:r w:rsidR="00653061" w:rsidRPr="001F7A78">
        <w:rPr>
          <w:lang w:val="fr-CA"/>
        </w:rPr>
        <w:instrText xml:space="preserve"> FORMTEXT </w:instrText>
      </w:r>
      <w:r w:rsidR="00653061" w:rsidRPr="001F7A78">
        <w:rPr>
          <w:lang w:val="fr-CA"/>
        </w:rPr>
      </w:r>
      <w:r w:rsidR="00653061" w:rsidRPr="001F7A78">
        <w:rPr>
          <w:lang w:val="fr-CA"/>
        </w:rPr>
        <w:fldChar w:fldCharType="separate"/>
      </w:r>
      <w:r w:rsidR="00653061" w:rsidRPr="001F7A78">
        <w:rPr>
          <w:lang w:val="fr-CA"/>
        </w:rPr>
        <w:t xml:space="preserve">Click to </w:t>
      </w:r>
      <w:proofErr w:type="spellStart"/>
      <w:r w:rsidR="00653061" w:rsidRPr="001F7A78">
        <w:rPr>
          <w:lang w:val="fr-CA"/>
        </w:rPr>
        <w:t>add</w:t>
      </w:r>
      <w:proofErr w:type="spellEnd"/>
      <w:r w:rsidR="00653061" w:rsidRPr="001F7A78">
        <w:rPr>
          <w:lang w:val="fr-CA"/>
        </w:rPr>
        <w:t xml:space="preserve"> Name</w:t>
      </w:r>
      <w:r w:rsidR="00653061" w:rsidRPr="001F7A78">
        <w:rPr>
          <w:lang w:val="fr-CA"/>
        </w:rPr>
        <w:fldChar w:fldCharType="end"/>
      </w:r>
    </w:p>
    <w:p w14:paraId="2F0C1C60" w14:textId="77777777" w:rsidR="00E44974" w:rsidRPr="001F7A78" w:rsidRDefault="00E44974" w:rsidP="00E44974">
      <w:pPr>
        <w:pStyle w:val="Default"/>
        <w:rPr>
          <w:lang w:val="fr-CA"/>
        </w:rPr>
      </w:pPr>
    </w:p>
    <w:p w14:paraId="7EA96869" w14:textId="1EF643F9" w:rsidR="00E44974" w:rsidRPr="001F7A78" w:rsidRDefault="00E44974" w:rsidP="00E44974">
      <w:pPr>
        <w:pStyle w:val="Default"/>
        <w:tabs>
          <w:tab w:val="left" w:pos="5670"/>
        </w:tabs>
        <w:rPr>
          <w:color w:val="FF0000"/>
          <w:lang w:val="fr-CA"/>
        </w:rPr>
      </w:pPr>
      <w:r w:rsidRPr="001F7A78">
        <w:rPr>
          <w:lang w:val="fr-CA"/>
        </w:rPr>
        <w:t xml:space="preserve">Date </w:t>
      </w:r>
      <w:r w:rsidR="00C12437" w:rsidRPr="001F7A78">
        <w:rPr>
          <w:lang w:val="fr-CA"/>
        </w:rPr>
        <w:t>de la conf</w:t>
      </w:r>
      <w:r w:rsidR="001F7A78">
        <w:rPr>
          <w:lang w:val="fr-CA"/>
        </w:rPr>
        <w:t>é</w:t>
      </w:r>
      <w:r w:rsidR="00C12437" w:rsidRPr="001F7A78">
        <w:rPr>
          <w:lang w:val="fr-CA"/>
        </w:rPr>
        <w:t xml:space="preserve">rence </w:t>
      </w:r>
      <w:r w:rsidR="00F71908">
        <w:rPr>
          <w:lang w:val="fr-CA"/>
        </w:rPr>
        <w:t xml:space="preserve">judiciaire </w:t>
      </w:r>
      <w:r w:rsidR="001F7A78">
        <w:rPr>
          <w:lang w:val="fr-CA"/>
        </w:rPr>
        <w:t>préparatoire au procès </w:t>
      </w:r>
      <w:r w:rsidRPr="001F7A78">
        <w:rPr>
          <w:lang w:val="fr-CA"/>
        </w:rPr>
        <w:t xml:space="preserve">:  </w:t>
      </w:r>
      <w:sdt>
        <w:sdtPr>
          <w:rPr>
            <w:lang w:val="fr-CA"/>
          </w:rPr>
          <w:alias w:val="Select Date"/>
          <w:tag w:val="Select Date"/>
          <w:id w:val="-1614584149"/>
          <w:placeholder>
            <w:docPart w:val="00C79357507E46B386BE3D3332C467D1"/>
          </w:placeholder>
          <w:showingPlcHdr/>
          <w:date w:fullDate="2026-02-13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0E1A30" w:rsidRPr="001F7A78">
            <w:rPr>
              <w:rStyle w:val="PlaceholderText"/>
              <w:lang w:val="fr-CA"/>
            </w:rPr>
            <w:t>Click or tap to enter a date.</w:t>
          </w:r>
        </w:sdtContent>
      </w:sdt>
      <w:r w:rsidRPr="001F7A78">
        <w:rPr>
          <w:lang w:val="fr-CA"/>
        </w:rPr>
        <w:t xml:space="preserve">  </w:t>
      </w:r>
      <w:r w:rsidRPr="001F7A78">
        <w:rPr>
          <w:color w:val="000000" w:themeColor="text1"/>
          <w:lang w:val="fr-CA"/>
        </w:rPr>
        <w:tab/>
      </w:r>
      <w:r w:rsidR="001F7A78">
        <w:rPr>
          <w:color w:val="000000" w:themeColor="text1"/>
          <w:lang w:val="fr-CA"/>
        </w:rPr>
        <w:t xml:space="preserve">Menée </w:t>
      </w:r>
      <w:r w:rsidRPr="001F7A78">
        <w:rPr>
          <w:color w:val="000000" w:themeColor="text1"/>
          <w:lang w:val="fr-CA"/>
        </w:rPr>
        <w:t xml:space="preserve">: </w:t>
      </w:r>
      <w:sdt>
        <w:sdtPr>
          <w:rPr>
            <w:color w:val="000000" w:themeColor="text1"/>
            <w:lang w:val="fr-CA"/>
          </w:rPr>
          <w:id w:val="-642035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3507" w:rsidRPr="001F7A78">
            <w:rPr>
              <w:rFonts w:ascii="Segoe UI Symbol" w:eastAsia="MS Gothic" w:hAnsi="Segoe UI Symbol" w:cs="Segoe UI Symbol"/>
              <w:color w:val="000000" w:themeColor="text1"/>
              <w:lang w:val="fr-CA"/>
            </w:rPr>
            <w:t>☒</w:t>
          </w:r>
        </w:sdtContent>
      </w:sdt>
      <w:r w:rsidRPr="001F7A78">
        <w:rPr>
          <w:color w:val="000000" w:themeColor="text1"/>
          <w:lang w:val="fr-CA"/>
        </w:rPr>
        <w:t xml:space="preserve"> virtu</w:t>
      </w:r>
      <w:r w:rsidR="001F7A78">
        <w:rPr>
          <w:color w:val="000000" w:themeColor="text1"/>
          <w:lang w:val="fr-CA"/>
        </w:rPr>
        <w:t>ellement</w:t>
      </w:r>
      <w:r w:rsidRPr="001F7A78">
        <w:rPr>
          <w:color w:val="000000" w:themeColor="text1"/>
          <w:lang w:val="fr-CA"/>
        </w:rPr>
        <w:t xml:space="preserve"> </w:t>
      </w:r>
      <w:sdt>
        <w:sdtPr>
          <w:rPr>
            <w:color w:val="000000" w:themeColor="text1"/>
            <w:lang w:val="fr-CA"/>
          </w:rPr>
          <w:id w:val="14116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A78">
            <w:rPr>
              <w:rFonts w:ascii="Segoe UI Symbol" w:eastAsia="MS Gothic" w:hAnsi="Segoe UI Symbol" w:cs="Segoe UI Symbol"/>
              <w:color w:val="000000" w:themeColor="text1"/>
              <w:lang w:val="fr-CA"/>
            </w:rPr>
            <w:t>☐</w:t>
          </w:r>
        </w:sdtContent>
      </w:sdt>
      <w:r w:rsidRPr="001F7A78">
        <w:rPr>
          <w:color w:val="000000" w:themeColor="text1"/>
          <w:lang w:val="fr-CA"/>
        </w:rPr>
        <w:t xml:space="preserve"> </w:t>
      </w:r>
      <w:r w:rsidR="001F7A78">
        <w:rPr>
          <w:color w:val="000000" w:themeColor="text1"/>
          <w:lang w:val="fr-CA"/>
        </w:rPr>
        <w:t>en personne</w:t>
      </w:r>
      <w:r w:rsidRPr="001F7A78">
        <w:rPr>
          <w:color w:val="000000" w:themeColor="text1"/>
          <w:lang w:val="fr-CA"/>
        </w:rPr>
        <w:t xml:space="preserve"> </w:t>
      </w:r>
      <w:sdt>
        <w:sdtPr>
          <w:rPr>
            <w:color w:val="000000" w:themeColor="text1"/>
            <w:lang w:val="fr-CA"/>
          </w:rPr>
          <w:id w:val="-171294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7A78">
            <w:rPr>
              <w:rFonts w:ascii="Segoe UI Symbol" w:eastAsia="MS Gothic" w:hAnsi="Segoe UI Symbol" w:cs="Segoe UI Symbol"/>
              <w:color w:val="000000" w:themeColor="text1"/>
              <w:lang w:val="fr-CA"/>
            </w:rPr>
            <w:t>☐</w:t>
          </w:r>
        </w:sdtContent>
      </w:sdt>
      <w:r w:rsidRPr="001F7A78">
        <w:rPr>
          <w:color w:val="000000" w:themeColor="text1"/>
          <w:lang w:val="fr-CA"/>
        </w:rPr>
        <w:t xml:space="preserve"> hybrid</w:t>
      </w:r>
      <w:r w:rsidR="001F7A78">
        <w:rPr>
          <w:color w:val="000000" w:themeColor="text1"/>
          <w:lang w:val="fr-CA"/>
        </w:rPr>
        <w:t>e</w:t>
      </w:r>
    </w:p>
    <w:p w14:paraId="21D84B83" w14:textId="5AB35DB9" w:rsidR="00481807" w:rsidRPr="001F7A78" w:rsidRDefault="00481807" w:rsidP="006E115E">
      <w:pPr>
        <w:pStyle w:val="Default"/>
        <w:rPr>
          <w:lang w:val="fr-CA"/>
        </w:rPr>
      </w:pPr>
    </w:p>
    <w:p w14:paraId="591F1FE1" w14:textId="77777777" w:rsidR="00A31D32" w:rsidRPr="001F7A78" w:rsidRDefault="00A31D32" w:rsidP="006E115E">
      <w:pPr>
        <w:pStyle w:val="Default"/>
        <w:rPr>
          <w:lang w:val="fr-CA"/>
        </w:rPr>
      </w:pPr>
    </w:p>
    <w:p w14:paraId="70F40A41" w14:textId="1382FFF6" w:rsidR="00656B01" w:rsidRPr="001F7A78" w:rsidRDefault="001F7A78" w:rsidP="00FB3234">
      <w:pPr>
        <w:pStyle w:val="Default"/>
        <w:tabs>
          <w:tab w:val="left" w:pos="1701"/>
        </w:tabs>
        <w:spacing w:after="240"/>
        <w:rPr>
          <w:lang w:val="fr-CA"/>
        </w:rPr>
      </w:pPr>
      <w:r>
        <w:rPr>
          <w:lang w:val="fr-CA"/>
        </w:rPr>
        <w:t>Demandeur(</w:t>
      </w:r>
      <w:proofErr w:type="spellStart"/>
      <w:r>
        <w:rPr>
          <w:lang w:val="fr-CA"/>
        </w:rPr>
        <w:t>resse</w:t>
      </w:r>
      <w:proofErr w:type="spellEnd"/>
      <w:r>
        <w:rPr>
          <w:lang w:val="fr-CA"/>
        </w:rPr>
        <w:t>) </w:t>
      </w:r>
      <w:r w:rsidR="00552D81" w:rsidRPr="001F7A78">
        <w:rPr>
          <w:lang w:val="fr-CA"/>
        </w:rPr>
        <w:t xml:space="preserve">: </w:t>
      </w:r>
      <w:r w:rsidR="000B6475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"/>
            </w:textInput>
          </w:ffData>
        </w:fldChar>
      </w:r>
      <w:r w:rsidR="000B6475" w:rsidRPr="001F7A78">
        <w:rPr>
          <w:lang w:val="fr-CA"/>
        </w:rPr>
        <w:instrText xml:space="preserve"> FORMTEXT </w:instrText>
      </w:r>
      <w:r w:rsidR="000B6475" w:rsidRPr="001F7A78">
        <w:rPr>
          <w:lang w:val="fr-CA"/>
        </w:rPr>
      </w:r>
      <w:r w:rsidR="000B6475" w:rsidRPr="001F7A78">
        <w:rPr>
          <w:lang w:val="fr-CA"/>
        </w:rPr>
        <w:fldChar w:fldCharType="separate"/>
      </w:r>
      <w:r w:rsidR="000B6475" w:rsidRPr="001F7A78">
        <w:rPr>
          <w:lang w:val="fr-CA"/>
        </w:rPr>
        <w:t xml:space="preserve">Click to </w:t>
      </w:r>
      <w:proofErr w:type="spellStart"/>
      <w:r w:rsidR="000B6475" w:rsidRPr="001F7A78">
        <w:rPr>
          <w:lang w:val="fr-CA"/>
        </w:rPr>
        <w:t>add</w:t>
      </w:r>
      <w:proofErr w:type="spellEnd"/>
      <w:r w:rsidR="000B6475" w:rsidRPr="001F7A78">
        <w:rPr>
          <w:lang w:val="fr-CA"/>
        </w:rPr>
        <w:t xml:space="preserve"> Name</w:t>
      </w:r>
      <w:r w:rsidR="000B6475" w:rsidRPr="001F7A78">
        <w:rPr>
          <w:lang w:val="fr-CA"/>
        </w:rPr>
        <w:fldChar w:fldCharType="end"/>
      </w:r>
      <w:r w:rsidR="00FE6C16" w:rsidRPr="001F7A78">
        <w:rPr>
          <w:lang w:val="fr-CA"/>
        </w:rPr>
        <w:t xml:space="preserve">  </w:t>
      </w:r>
      <w:r w:rsidR="0033774F" w:rsidRPr="001F7A78">
        <w:rPr>
          <w:lang w:val="fr-CA"/>
        </w:rPr>
        <w:tab/>
      </w:r>
    </w:p>
    <w:p w14:paraId="1D1B4B8A" w14:textId="2F26F6DD" w:rsidR="00FB3234" w:rsidRPr="001F7A78" w:rsidRDefault="001F7A78" w:rsidP="00FB3234">
      <w:pPr>
        <w:pStyle w:val="Default"/>
        <w:rPr>
          <w:b/>
          <w:bCs/>
          <w:lang w:val="fr-CA"/>
        </w:rPr>
      </w:pPr>
      <w:r>
        <w:rPr>
          <w:i/>
          <w:iCs/>
          <w:lang w:val="fr-CA"/>
        </w:rPr>
        <w:t>Avocat du (de la) demandeur(</w:t>
      </w:r>
      <w:proofErr w:type="spellStart"/>
      <w:r>
        <w:rPr>
          <w:i/>
          <w:iCs/>
          <w:lang w:val="fr-CA"/>
        </w:rPr>
        <w:t>resse</w:t>
      </w:r>
      <w:proofErr w:type="spellEnd"/>
      <w:r>
        <w:rPr>
          <w:i/>
          <w:iCs/>
          <w:lang w:val="fr-CA"/>
        </w:rPr>
        <w:t>) </w:t>
      </w:r>
      <w:r w:rsidR="00FB3234" w:rsidRPr="001F7A78">
        <w:rPr>
          <w:i/>
          <w:iCs/>
          <w:lang w:val="fr-CA"/>
        </w:rPr>
        <w:t>:</w:t>
      </w:r>
      <w:r w:rsidR="00FB3234" w:rsidRPr="001F7A78">
        <w:rPr>
          <w:lang w:val="fr-CA"/>
        </w:rPr>
        <w:t xml:space="preserve"> </w:t>
      </w:r>
      <w:r w:rsidR="00FB3234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 and email"/>
            </w:textInput>
          </w:ffData>
        </w:fldChar>
      </w:r>
      <w:r w:rsidR="00FB3234" w:rsidRPr="001F7A78">
        <w:rPr>
          <w:lang w:val="fr-CA"/>
        </w:rPr>
        <w:instrText xml:space="preserve"> FORMTEXT </w:instrText>
      </w:r>
      <w:r w:rsidR="00FB3234" w:rsidRPr="001F7A78">
        <w:rPr>
          <w:lang w:val="fr-CA"/>
        </w:rPr>
      </w:r>
      <w:r w:rsidR="00FB3234" w:rsidRPr="001F7A78">
        <w:rPr>
          <w:lang w:val="fr-CA"/>
        </w:rPr>
        <w:fldChar w:fldCharType="separate"/>
      </w:r>
      <w:r w:rsidR="00FB3234" w:rsidRPr="001F7A78">
        <w:rPr>
          <w:lang w:val="fr-CA"/>
        </w:rPr>
        <w:t xml:space="preserve">Click to </w:t>
      </w:r>
      <w:proofErr w:type="spellStart"/>
      <w:r w:rsidR="00FB3234" w:rsidRPr="001F7A78">
        <w:rPr>
          <w:lang w:val="fr-CA"/>
        </w:rPr>
        <w:t>add</w:t>
      </w:r>
      <w:proofErr w:type="spellEnd"/>
      <w:r w:rsidR="00FB3234" w:rsidRPr="001F7A78">
        <w:rPr>
          <w:lang w:val="fr-CA"/>
        </w:rPr>
        <w:t xml:space="preserve"> </w:t>
      </w:r>
      <w:proofErr w:type="spellStart"/>
      <w:r w:rsidR="00FB3234" w:rsidRPr="001F7A78">
        <w:rPr>
          <w:lang w:val="fr-CA"/>
        </w:rPr>
        <w:t>name</w:t>
      </w:r>
      <w:proofErr w:type="spellEnd"/>
      <w:r w:rsidR="00FB3234" w:rsidRPr="001F7A78">
        <w:rPr>
          <w:lang w:val="fr-CA"/>
        </w:rPr>
        <w:t xml:space="preserve"> and email</w:t>
      </w:r>
      <w:r w:rsidR="00FB3234" w:rsidRPr="001F7A78">
        <w:rPr>
          <w:lang w:val="fr-CA"/>
        </w:rPr>
        <w:fldChar w:fldCharType="end"/>
      </w:r>
    </w:p>
    <w:p w14:paraId="1E2C1B2D" w14:textId="77777777" w:rsidR="00FB3234" w:rsidRPr="001F7A78" w:rsidRDefault="00FB3234" w:rsidP="00BC2F41">
      <w:pPr>
        <w:pStyle w:val="Default"/>
        <w:tabs>
          <w:tab w:val="left" w:pos="1701"/>
        </w:tabs>
        <w:rPr>
          <w:lang w:val="fr-CA"/>
        </w:rPr>
      </w:pPr>
    </w:p>
    <w:p w14:paraId="47C7C19D" w14:textId="79EF0D2A" w:rsidR="0033774F" w:rsidRPr="001F7A78" w:rsidRDefault="007156A9" w:rsidP="00FB3234">
      <w:pPr>
        <w:pStyle w:val="Default"/>
        <w:tabs>
          <w:tab w:val="left" w:pos="1701"/>
        </w:tabs>
        <w:spacing w:after="240"/>
        <w:rPr>
          <w:lang w:val="fr-CA"/>
        </w:rPr>
      </w:pPr>
      <w:r w:rsidRPr="001F7A78">
        <w:rPr>
          <w:lang w:val="fr-CA"/>
        </w:rPr>
        <w:t>D</w:t>
      </w:r>
      <w:r w:rsidR="001F7A78">
        <w:rPr>
          <w:lang w:val="fr-CA"/>
        </w:rPr>
        <w:t>éfendeur</w:t>
      </w:r>
      <w:r w:rsidR="00DA1162">
        <w:rPr>
          <w:lang w:val="fr-CA"/>
        </w:rPr>
        <w:t>(</w:t>
      </w:r>
      <w:proofErr w:type="spellStart"/>
      <w:r w:rsidR="00DA1162">
        <w:rPr>
          <w:lang w:val="fr-CA"/>
        </w:rPr>
        <w:t>resse</w:t>
      </w:r>
      <w:proofErr w:type="spellEnd"/>
      <w:r w:rsidR="00DA1162">
        <w:rPr>
          <w:lang w:val="fr-CA"/>
        </w:rPr>
        <w:t>) </w:t>
      </w:r>
      <w:r w:rsidR="00E415FF" w:rsidRPr="001F7A78">
        <w:rPr>
          <w:lang w:val="fr-CA"/>
        </w:rPr>
        <w:t>:</w:t>
      </w:r>
      <w:r w:rsidR="000B6475" w:rsidRPr="001F7A78">
        <w:rPr>
          <w:lang w:val="fr-CA"/>
        </w:rPr>
        <w:t xml:space="preserve"> </w:t>
      </w:r>
      <w:r w:rsidR="000B6475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"/>
            </w:textInput>
          </w:ffData>
        </w:fldChar>
      </w:r>
      <w:r w:rsidR="000B6475" w:rsidRPr="001F7A78">
        <w:rPr>
          <w:lang w:val="fr-CA"/>
        </w:rPr>
        <w:instrText xml:space="preserve"> FORMTEXT </w:instrText>
      </w:r>
      <w:r w:rsidR="000B6475" w:rsidRPr="001F7A78">
        <w:rPr>
          <w:lang w:val="fr-CA"/>
        </w:rPr>
      </w:r>
      <w:r w:rsidR="000B6475" w:rsidRPr="001F7A78">
        <w:rPr>
          <w:lang w:val="fr-CA"/>
        </w:rPr>
        <w:fldChar w:fldCharType="separate"/>
      </w:r>
      <w:r w:rsidR="000B6475" w:rsidRPr="001F7A78">
        <w:rPr>
          <w:lang w:val="fr-CA"/>
        </w:rPr>
        <w:t xml:space="preserve">Click to </w:t>
      </w:r>
      <w:proofErr w:type="spellStart"/>
      <w:r w:rsidR="000B6475" w:rsidRPr="001F7A78">
        <w:rPr>
          <w:lang w:val="fr-CA"/>
        </w:rPr>
        <w:t>add</w:t>
      </w:r>
      <w:proofErr w:type="spellEnd"/>
      <w:r w:rsidR="000B6475" w:rsidRPr="001F7A78">
        <w:rPr>
          <w:lang w:val="fr-CA"/>
        </w:rPr>
        <w:t xml:space="preserve"> Name</w:t>
      </w:r>
      <w:r w:rsidR="000B6475" w:rsidRPr="001F7A78">
        <w:rPr>
          <w:lang w:val="fr-CA"/>
        </w:rPr>
        <w:fldChar w:fldCharType="end"/>
      </w:r>
      <w:r w:rsidR="00BC2F41" w:rsidRPr="001F7A78">
        <w:rPr>
          <w:lang w:val="fr-CA"/>
        </w:rPr>
        <w:tab/>
      </w:r>
    </w:p>
    <w:p w14:paraId="5D79B624" w14:textId="4A4FA75D" w:rsidR="00FB3234" w:rsidRPr="001F7A78" w:rsidRDefault="00DA1162" w:rsidP="00FB3234">
      <w:pPr>
        <w:pStyle w:val="Default"/>
        <w:rPr>
          <w:b/>
          <w:bCs/>
          <w:lang w:val="fr-CA"/>
        </w:rPr>
      </w:pPr>
      <w:r>
        <w:rPr>
          <w:i/>
          <w:iCs/>
          <w:lang w:val="fr-CA"/>
        </w:rPr>
        <w:t xml:space="preserve">Avocat </w:t>
      </w:r>
      <w:r>
        <w:rPr>
          <w:i/>
          <w:iCs/>
          <w:lang w:val="fr-CA"/>
        </w:rPr>
        <w:t xml:space="preserve">du (de la) </w:t>
      </w:r>
      <w:r>
        <w:rPr>
          <w:i/>
          <w:iCs/>
          <w:lang w:val="fr-CA"/>
        </w:rPr>
        <w:t>défendeur(</w:t>
      </w:r>
      <w:proofErr w:type="spellStart"/>
      <w:r>
        <w:rPr>
          <w:i/>
          <w:iCs/>
          <w:lang w:val="fr-CA"/>
        </w:rPr>
        <w:t>resse</w:t>
      </w:r>
      <w:proofErr w:type="spellEnd"/>
      <w:r w:rsidR="00FB3234" w:rsidRPr="001F7A78">
        <w:rPr>
          <w:i/>
          <w:iCs/>
          <w:lang w:val="fr-CA"/>
        </w:rPr>
        <w:t>)</w:t>
      </w:r>
      <w:r>
        <w:rPr>
          <w:i/>
          <w:iCs/>
          <w:lang w:val="fr-CA"/>
        </w:rPr>
        <w:t> </w:t>
      </w:r>
      <w:r w:rsidR="00FB3234" w:rsidRPr="001F7A78">
        <w:rPr>
          <w:i/>
          <w:iCs/>
          <w:lang w:val="fr-CA"/>
        </w:rPr>
        <w:t>:</w:t>
      </w:r>
      <w:r w:rsidR="00FB3234" w:rsidRPr="001F7A78">
        <w:rPr>
          <w:lang w:val="fr-CA"/>
        </w:rPr>
        <w:t xml:space="preserve"> </w:t>
      </w:r>
      <w:r w:rsidR="00FB3234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 and email"/>
            </w:textInput>
          </w:ffData>
        </w:fldChar>
      </w:r>
      <w:r w:rsidR="00FB3234" w:rsidRPr="001F7A78">
        <w:rPr>
          <w:lang w:val="fr-CA"/>
        </w:rPr>
        <w:instrText xml:space="preserve"> FORMTEXT </w:instrText>
      </w:r>
      <w:r w:rsidR="00FB3234" w:rsidRPr="001F7A78">
        <w:rPr>
          <w:lang w:val="fr-CA"/>
        </w:rPr>
      </w:r>
      <w:r w:rsidR="00FB3234" w:rsidRPr="001F7A78">
        <w:rPr>
          <w:lang w:val="fr-CA"/>
        </w:rPr>
        <w:fldChar w:fldCharType="separate"/>
      </w:r>
      <w:r w:rsidR="00FB3234" w:rsidRPr="001F7A78">
        <w:rPr>
          <w:lang w:val="fr-CA"/>
        </w:rPr>
        <w:t xml:space="preserve">Click to </w:t>
      </w:r>
      <w:proofErr w:type="spellStart"/>
      <w:r w:rsidR="00FB3234" w:rsidRPr="001F7A78">
        <w:rPr>
          <w:lang w:val="fr-CA"/>
        </w:rPr>
        <w:t>add</w:t>
      </w:r>
      <w:proofErr w:type="spellEnd"/>
      <w:r w:rsidR="00FB3234" w:rsidRPr="001F7A78">
        <w:rPr>
          <w:lang w:val="fr-CA"/>
        </w:rPr>
        <w:t xml:space="preserve"> </w:t>
      </w:r>
      <w:proofErr w:type="spellStart"/>
      <w:r w:rsidR="00FB3234" w:rsidRPr="001F7A78">
        <w:rPr>
          <w:lang w:val="fr-CA"/>
        </w:rPr>
        <w:t>name</w:t>
      </w:r>
      <w:proofErr w:type="spellEnd"/>
      <w:r w:rsidR="00FB3234" w:rsidRPr="001F7A78">
        <w:rPr>
          <w:lang w:val="fr-CA"/>
        </w:rPr>
        <w:t xml:space="preserve"> and email</w:t>
      </w:r>
      <w:r w:rsidR="00FB3234" w:rsidRPr="001F7A78">
        <w:rPr>
          <w:lang w:val="fr-CA"/>
        </w:rPr>
        <w:fldChar w:fldCharType="end"/>
      </w:r>
    </w:p>
    <w:p w14:paraId="66336A16" w14:textId="77777777" w:rsidR="00FB3234" w:rsidRPr="001F7A78" w:rsidRDefault="00FB3234" w:rsidP="0033774F">
      <w:pPr>
        <w:pStyle w:val="Default"/>
        <w:tabs>
          <w:tab w:val="left" w:pos="1701"/>
        </w:tabs>
        <w:rPr>
          <w:lang w:val="fr-CA"/>
        </w:rPr>
      </w:pPr>
    </w:p>
    <w:p w14:paraId="053730E4" w14:textId="09BECA72" w:rsidR="0033774F" w:rsidRPr="001F7A78" w:rsidRDefault="00DA1162" w:rsidP="0033774F">
      <w:pPr>
        <w:pStyle w:val="Default"/>
        <w:tabs>
          <w:tab w:val="left" w:pos="1701"/>
        </w:tabs>
        <w:rPr>
          <w:lang w:val="fr-CA"/>
        </w:rPr>
      </w:pPr>
      <w:r>
        <w:rPr>
          <w:lang w:val="fr-CA"/>
        </w:rPr>
        <w:t xml:space="preserve">Dossier(s) </w:t>
      </w:r>
      <w:r w:rsidR="00753DAF">
        <w:rPr>
          <w:lang w:val="fr-CA"/>
        </w:rPr>
        <w:t>connexe</w:t>
      </w:r>
      <w:r>
        <w:rPr>
          <w:lang w:val="fr-CA"/>
        </w:rPr>
        <w:t xml:space="preserve">(s) </w:t>
      </w:r>
      <w:r w:rsidR="007156A9" w:rsidRPr="001F7A78">
        <w:rPr>
          <w:lang w:val="fr-CA"/>
        </w:rPr>
        <w:t>: (</w:t>
      </w:r>
      <w:r w:rsidR="00E35385">
        <w:rPr>
          <w:i/>
          <w:iCs/>
          <w:lang w:val="fr-CA"/>
        </w:rPr>
        <w:t>V</w:t>
      </w:r>
      <w:r>
        <w:rPr>
          <w:i/>
          <w:iCs/>
          <w:lang w:val="fr-CA"/>
        </w:rPr>
        <w:t>euillez inclure les actions d’une</w:t>
      </w:r>
      <w:r w:rsidR="00E35385">
        <w:rPr>
          <w:i/>
          <w:iCs/>
          <w:lang w:val="fr-CA"/>
        </w:rPr>
        <w:t xml:space="preserve"> tierce partie.</w:t>
      </w:r>
      <w:r w:rsidR="007156A9" w:rsidRPr="001F7A78">
        <w:rPr>
          <w:lang w:val="fr-CA"/>
        </w:rPr>
        <w:t>)</w:t>
      </w:r>
      <w:r w:rsidR="003E1283" w:rsidRPr="001F7A78">
        <w:rPr>
          <w:lang w:val="fr-CA"/>
        </w:rPr>
        <w:t xml:space="preserve"> </w:t>
      </w:r>
      <w:r w:rsidR="00537337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"/>
            </w:textInput>
          </w:ffData>
        </w:fldChar>
      </w:r>
      <w:r w:rsidR="00537337" w:rsidRPr="001F7A78">
        <w:rPr>
          <w:lang w:val="fr-CA"/>
        </w:rPr>
        <w:instrText xml:space="preserve"> FORMTEXT </w:instrText>
      </w:r>
      <w:r w:rsidR="00537337" w:rsidRPr="001F7A78">
        <w:rPr>
          <w:lang w:val="fr-CA"/>
        </w:rPr>
      </w:r>
      <w:r w:rsidR="00537337" w:rsidRPr="001F7A78">
        <w:rPr>
          <w:lang w:val="fr-CA"/>
        </w:rPr>
        <w:fldChar w:fldCharType="separate"/>
      </w:r>
      <w:r w:rsidR="00537337" w:rsidRPr="001F7A78">
        <w:rPr>
          <w:lang w:val="fr-CA"/>
        </w:rPr>
        <w:t xml:space="preserve">Click to </w:t>
      </w:r>
      <w:proofErr w:type="spellStart"/>
      <w:r w:rsidR="00537337" w:rsidRPr="001F7A78">
        <w:rPr>
          <w:lang w:val="fr-CA"/>
        </w:rPr>
        <w:t>add</w:t>
      </w:r>
      <w:proofErr w:type="spellEnd"/>
      <w:r w:rsidR="00537337" w:rsidRPr="001F7A78">
        <w:rPr>
          <w:lang w:val="fr-CA"/>
        </w:rPr>
        <w:t xml:space="preserve"> Nam</w:t>
      </w:r>
      <w:r w:rsidR="00FF53E2" w:rsidRPr="001F7A78">
        <w:rPr>
          <w:lang w:val="fr-CA"/>
        </w:rPr>
        <w:t xml:space="preserve">e and file </w:t>
      </w:r>
      <w:proofErr w:type="spellStart"/>
      <w:r w:rsidR="00FF53E2" w:rsidRPr="001F7A78">
        <w:rPr>
          <w:lang w:val="fr-CA"/>
        </w:rPr>
        <w:t>number</w:t>
      </w:r>
      <w:proofErr w:type="spellEnd"/>
      <w:r w:rsidR="00FF53E2" w:rsidRPr="001F7A78">
        <w:rPr>
          <w:lang w:val="fr-CA"/>
        </w:rPr>
        <w:t>(s)</w:t>
      </w:r>
      <w:r w:rsidR="00537337" w:rsidRPr="001F7A78">
        <w:rPr>
          <w:lang w:val="fr-CA"/>
        </w:rPr>
        <w:fldChar w:fldCharType="end"/>
      </w:r>
    </w:p>
    <w:p w14:paraId="1BC47473" w14:textId="77777777" w:rsidR="000155CE" w:rsidRPr="001F7A78" w:rsidRDefault="000155CE" w:rsidP="000155CE">
      <w:pPr>
        <w:pStyle w:val="Default"/>
        <w:rPr>
          <w:lang w:val="fr-CA"/>
        </w:rPr>
      </w:pPr>
    </w:p>
    <w:p w14:paraId="6CE9F3AA" w14:textId="110A436F" w:rsidR="000155CE" w:rsidRPr="001F7A78" w:rsidRDefault="00E35385" w:rsidP="000155CE">
      <w:pPr>
        <w:pStyle w:val="Default"/>
        <w:rPr>
          <w:b/>
          <w:bCs/>
          <w:lang w:val="fr-CA"/>
        </w:rPr>
      </w:pPr>
      <w:r>
        <w:rPr>
          <w:i/>
          <w:iCs/>
          <w:lang w:val="fr-CA"/>
        </w:rPr>
        <w:t>Avocat(e)(s) des autres parties </w:t>
      </w:r>
      <w:r w:rsidR="000155CE" w:rsidRPr="001F7A78">
        <w:rPr>
          <w:i/>
          <w:iCs/>
          <w:lang w:val="fr-CA"/>
        </w:rPr>
        <w:t>:</w:t>
      </w:r>
      <w:r w:rsidR="000155CE" w:rsidRPr="001F7A78">
        <w:rPr>
          <w:lang w:val="fr-CA"/>
        </w:rPr>
        <w:t xml:space="preserve"> </w:t>
      </w:r>
      <w:r w:rsidR="00DE5B9C" w:rsidRPr="001F7A78">
        <w:rPr>
          <w:lang w:val="fr-CA"/>
        </w:rPr>
        <w:fldChar w:fldCharType="begin">
          <w:ffData>
            <w:name w:val=""/>
            <w:enabled/>
            <w:calcOnExit w:val="0"/>
            <w:textInput>
              <w:default w:val="Click to add name and email"/>
            </w:textInput>
          </w:ffData>
        </w:fldChar>
      </w:r>
      <w:r w:rsidR="00DE5B9C" w:rsidRPr="001F7A78">
        <w:rPr>
          <w:lang w:val="fr-CA"/>
        </w:rPr>
        <w:instrText xml:space="preserve"> FORMTEXT </w:instrText>
      </w:r>
      <w:r w:rsidR="00DE5B9C" w:rsidRPr="001F7A78">
        <w:rPr>
          <w:lang w:val="fr-CA"/>
        </w:rPr>
      </w:r>
      <w:r w:rsidR="00DE5B9C" w:rsidRPr="001F7A78">
        <w:rPr>
          <w:lang w:val="fr-CA"/>
        </w:rPr>
        <w:fldChar w:fldCharType="separate"/>
      </w:r>
      <w:r w:rsidR="00DE5B9C" w:rsidRPr="001F7A78">
        <w:rPr>
          <w:lang w:val="fr-CA"/>
        </w:rPr>
        <w:t xml:space="preserve">Click to </w:t>
      </w:r>
      <w:proofErr w:type="spellStart"/>
      <w:r w:rsidR="00DE5B9C" w:rsidRPr="001F7A78">
        <w:rPr>
          <w:lang w:val="fr-CA"/>
        </w:rPr>
        <w:t>add</w:t>
      </w:r>
      <w:proofErr w:type="spellEnd"/>
      <w:r w:rsidR="00DE5B9C" w:rsidRPr="001F7A78">
        <w:rPr>
          <w:lang w:val="fr-CA"/>
        </w:rPr>
        <w:t xml:space="preserve"> </w:t>
      </w:r>
      <w:proofErr w:type="spellStart"/>
      <w:r w:rsidR="00DE5B9C" w:rsidRPr="001F7A78">
        <w:rPr>
          <w:lang w:val="fr-CA"/>
        </w:rPr>
        <w:t>name</w:t>
      </w:r>
      <w:proofErr w:type="spellEnd"/>
      <w:r w:rsidR="00DE5B9C" w:rsidRPr="001F7A78">
        <w:rPr>
          <w:lang w:val="fr-CA"/>
        </w:rPr>
        <w:t xml:space="preserve"> and email</w:t>
      </w:r>
      <w:r w:rsidR="00DE5B9C" w:rsidRPr="001F7A78">
        <w:rPr>
          <w:lang w:val="fr-CA"/>
        </w:rPr>
        <w:fldChar w:fldCharType="end"/>
      </w:r>
    </w:p>
    <w:p w14:paraId="787FB45F" w14:textId="77777777" w:rsidR="00E44974" w:rsidRPr="001F7A78" w:rsidRDefault="00E44974" w:rsidP="00BC2F41">
      <w:pPr>
        <w:pStyle w:val="Default"/>
        <w:tabs>
          <w:tab w:val="left" w:pos="2552"/>
          <w:tab w:val="left" w:pos="4253"/>
        </w:tabs>
        <w:rPr>
          <w:lang w:val="fr-CA"/>
        </w:rPr>
      </w:pPr>
    </w:p>
    <w:p w14:paraId="591F1FEC" w14:textId="1F2AACA2" w:rsidR="007156A9" w:rsidRPr="001F7A78" w:rsidRDefault="007156A9" w:rsidP="00BC2F41">
      <w:pPr>
        <w:pStyle w:val="Default"/>
        <w:tabs>
          <w:tab w:val="left" w:pos="2552"/>
          <w:tab w:val="left" w:pos="4253"/>
        </w:tabs>
        <w:rPr>
          <w:lang w:val="fr-CA"/>
        </w:rPr>
      </w:pPr>
      <w:r w:rsidRPr="001F7A78">
        <w:rPr>
          <w:lang w:val="fr-CA"/>
        </w:rPr>
        <w:t xml:space="preserve">Type </w:t>
      </w:r>
      <w:r w:rsidR="00E35385">
        <w:rPr>
          <w:lang w:val="fr-CA"/>
        </w:rPr>
        <w:t>de procès </w:t>
      </w:r>
      <w:r w:rsidR="00101DD4" w:rsidRPr="001F7A78">
        <w:rPr>
          <w:lang w:val="fr-CA"/>
        </w:rPr>
        <w:t xml:space="preserve">:  </w:t>
      </w:r>
      <w:sdt>
        <w:sdtPr>
          <w:rPr>
            <w:lang w:val="fr-CA"/>
          </w:rPr>
          <w:id w:val="79271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A30" w:rsidRPr="001F7A7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01DD4" w:rsidRPr="001F7A78">
        <w:rPr>
          <w:lang w:val="fr-CA"/>
        </w:rPr>
        <w:t xml:space="preserve"> </w:t>
      </w:r>
      <w:r w:rsidR="00E35385">
        <w:rPr>
          <w:lang w:val="fr-CA"/>
        </w:rPr>
        <w:t>devant jury</w:t>
      </w:r>
      <w:r w:rsidR="00101DD4" w:rsidRPr="001F7A78">
        <w:rPr>
          <w:lang w:val="fr-CA"/>
        </w:rPr>
        <w:t xml:space="preserve"> </w:t>
      </w:r>
      <w:r w:rsidR="00BC2F41" w:rsidRPr="001F7A78">
        <w:rPr>
          <w:lang w:val="fr-CA"/>
        </w:rPr>
        <w:tab/>
      </w:r>
      <w:sdt>
        <w:sdtPr>
          <w:rPr>
            <w:lang w:val="fr-CA"/>
          </w:rPr>
          <w:id w:val="155243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C11" w:rsidRPr="001F7A7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01DD4" w:rsidRPr="001F7A78">
        <w:rPr>
          <w:lang w:val="fr-CA"/>
        </w:rPr>
        <w:t xml:space="preserve"> </w:t>
      </w:r>
      <w:r w:rsidR="00E35385">
        <w:rPr>
          <w:lang w:val="fr-CA"/>
        </w:rPr>
        <w:t>sans jury</w:t>
      </w:r>
      <w:r w:rsidR="00101DD4" w:rsidRPr="001F7A78">
        <w:rPr>
          <w:lang w:val="fr-CA"/>
        </w:rPr>
        <w:t xml:space="preserve"> </w:t>
      </w:r>
      <w:r w:rsidR="00BC2F41" w:rsidRPr="001F7A78">
        <w:rPr>
          <w:lang w:val="fr-CA"/>
        </w:rPr>
        <w:tab/>
      </w:r>
      <w:sdt>
        <w:sdtPr>
          <w:rPr>
            <w:lang w:val="fr-CA"/>
          </w:rPr>
          <w:id w:val="10629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DD4" w:rsidRPr="001F7A78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101DD4" w:rsidRPr="001F7A78">
        <w:rPr>
          <w:lang w:val="fr-CA"/>
        </w:rPr>
        <w:t xml:space="preserve"> </w:t>
      </w:r>
      <w:r w:rsidR="00E35385">
        <w:rPr>
          <w:lang w:val="fr-CA"/>
        </w:rPr>
        <w:t>b</w:t>
      </w:r>
      <w:r w:rsidR="00767744" w:rsidRPr="001F7A78">
        <w:rPr>
          <w:lang w:val="fr-CA"/>
        </w:rPr>
        <w:t>ilingu</w:t>
      </w:r>
      <w:r w:rsidR="00E35385">
        <w:rPr>
          <w:lang w:val="fr-CA"/>
        </w:rPr>
        <w:t>e</w:t>
      </w:r>
    </w:p>
    <w:p w14:paraId="591F1FED" w14:textId="77777777" w:rsidR="00A31D32" w:rsidRPr="001F7A78" w:rsidRDefault="00A31D32" w:rsidP="006E115E">
      <w:pPr>
        <w:pStyle w:val="Default"/>
        <w:rPr>
          <w:lang w:val="fr-CA"/>
        </w:rPr>
      </w:pPr>
    </w:p>
    <w:p w14:paraId="591F1FEE" w14:textId="7E9DDE6D" w:rsidR="00A31D32" w:rsidRPr="001F7A78" w:rsidRDefault="007156A9" w:rsidP="00B93FA9">
      <w:pPr>
        <w:pStyle w:val="Default"/>
        <w:rPr>
          <w:lang w:val="fr-CA"/>
        </w:rPr>
      </w:pPr>
      <w:r w:rsidRPr="001F7A78">
        <w:rPr>
          <w:lang w:val="fr-CA"/>
        </w:rPr>
        <w:t xml:space="preserve">Type </w:t>
      </w:r>
      <w:r w:rsidR="00E35385">
        <w:rPr>
          <w:lang w:val="fr-CA"/>
        </w:rPr>
        <w:t>de cause</w:t>
      </w:r>
      <w:r w:rsidRPr="001F7A78">
        <w:rPr>
          <w:lang w:val="fr-CA"/>
        </w:rPr>
        <w:t xml:space="preserve"> (</w:t>
      </w:r>
      <w:r w:rsidR="00B93FA9">
        <w:rPr>
          <w:lang w:val="fr-CA"/>
        </w:rPr>
        <w:t>accident automobile</w:t>
      </w:r>
      <w:r w:rsidRPr="001F7A78">
        <w:rPr>
          <w:lang w:val="fr-CA"/>
        </w:rPr>
        <w:t>/</w:t>
      </w:r>
      <w:r w:rsidR="00B93FA9">
        <w:rPr>
          <w:lang w:val="fr-CA"/>
        </w:rPr>
        <w:t>lésions corporelles</w:t>
      </w:r>
      <w:r w:rsidRPr="001F7A78">
        <w:rPr>
          <w:lang w:val="fr-CA"/>
        </w:rPr>
        <w:t>/</w:t>
      </w:r>
      <w:r w:rsidR="00B93FA9">
        <w:rPr>
          <w:lang w:val="fr-CA"/>
        </w:rPr>
        <w:t>emploi</w:t>
      </w:r>
      <w:r w:rsidRPr="001F7A78">
        <w:rPr>
          <w:lang w:val="fr-CA"/>
        </w:rPr>
        <w:t>/</w:t>
      </w:r>
      <w:r w:rsidR="00B93FA9">
        <w:rPr>
          <w:lang w:val="fr-CA"/>
        </w:rPr>
        <w:t>contrat</w:t>
      </w:r>
      <w:r w:rsidRPr="001F7A78">
        <w:rPr>
          <w:lang w:val="fr-CA"/>
        </w:rPr>
        <w:t>/</w:t>
      </w:r>
      <w:r w:rsidR="00B93FA9">
        <w:rPr>
          <w:lang w:val="fr-CA"/>
        </w:rPr>
        <w:t>privilège dans la c</w:t>
      </w:r>
      <w:r w:rsidRPr="001F7A78">
        <w:rPr>
          <w:lang w:val="fr-CA"/>
        </w:rPr>
        <w:t>onstruction/etc.)</w:t>
      </w:r>
      <w:r w:rsidR="00B93FA9">
        <w:rPr>
          <w:lang w:val="fr-CA"/>
        </w:rPr>
        <w:t> </w:t>
      </w:r>
      <w:r w:rsidR="003E1283" w:rsidRPr="001F7A78">
        <w:rPr>
          <w:lang w:val="fr-CA"/>
        </w:rPr>
        <w:t xml:space="preserve">:  </w:t>
      </w:r>
      <w:sdt>
        <w:sdtPr>
          <w:rPr>
            <w:lang w:val="fr-CA"/>
          </w:rPr>
          <w:id w:val="-1140417920"/>
          <w:placeholder>
            <w:docPart w:val="E5F1593892FB4D3B837B75E97D3D34C8"/>
          </w:placeholder>
          <w:showingPlcHdr/>
          <w:text/>
        </w:sdtPr>
        <w:sdtContent>
          <w:r w:rsidR="000E1A30" w:rsidRPr="001F7A78">
            <w:rPr>
              <w:rStyle w:val="PlaceholderText"/>
              <w:lang w:val="fr-CA"/>
            </w:rPr>
            <w:t>Click or tap here to enter text.</w:t>
          </w:r>
        </w:sdtContent>
      </w:sdt>
    </w:p>
    <w:p w14:paraId="591F1FEF" w14:textId="77777777" w:rsidR="00A31D32" w:rsidRPr="001F7A78" w:rsidRDefault="00A31D32" w:rsidP="006E115E">
      <w:pPr>
        <w:pStyle w:val="Default"/>
        <w:rPr>
          <w:lang w:val="fr-CA"/>
        </w:rPr>
      </w:pPr>
    </w:p>
    <w:p w14:paraId="591F1FF3" w14:textId="021C924D" w:rsidR="007156A9" w:rsidRPr="001F7A78" w:rsidRDefault="00B93FA9" w:rsidP="006E115E">
      <w:pPr>
        <w:pStyle w:val="Default"/>
        <w:rPr>
          <w:lang w:val="fr-CA"/>
        </w:rPr>
      </w:pPr>
      <w:r>
        <w:rPr>
          <w:lang w:val="fr-CA"/>
        </w:rPr>
        <w:t>Durée estimative du procès </w:t>
      </w:r>
      <w:r w:rsidR="007156A9" w:rsidRPr="001F7A78">
        <w:rPr>
          <w:lang w:val="fr-CA"/>
        </w:rPr>
        <w:t>:</w:t>
      </w:r>
      <w:r w:rsidR="00796245" w:rsidRPr="001F7A78">
        <w:rPr>
          <w:lang w:val="fr-CA"/>
        </w:rPr>
        <w:t xml:space="preserve"> </w:t>
      </w:r>
      <w:r w:rsidR="0002090E" w:rsidRPr="001F7A78">
        <w:rPr>
          <w:lang w:val="fr-CA"/>
        </w:rPr>
        <w:t xml:space="preserve"> </w:t>
      </w:r>
      <w:sdt>
        <w:sdtPr>
          <w:rPr>
            <w:lang w:val="fr-CA"/>
          </w:rPr>
          <w:id w:val="2096972478"/>
          <w:placeholder>
            <w:docPart w:val="2620E298DAC24A4998F61A75CD9ACEC2"/>
          </w:placeholder>
          <w:showingPlcHdr/>
          <w:text/>
        </w:sdtPr>
        <w:sdtContent>
          <w:r w:rsidR="00BC2F41" w:rsidRPr="001F7A78">
            <w:rPr>
              <w:rStyle w:val="PlaceholderText"/>
              <w:rFonts w:eastAsiaTheme="majorEastAsia"/>
              <w:lang w:val="fr-CA"/>
            </w:rPr>
            <w:t>Click or tap here to enter text.</w:t>
          </w:r>
        </w:sdtContent>
      </w:sdt>
    </w:p>
    <w:p w14:paraId="591F1FF4" w14:textId="77777777" w:rsidR="007156A9" w:rsidRPr="001F7A78" w:rsidRDefault="007156A9" w:rsidP="006E115E">
      <w:pPr>
        <w:pStyle w:val="Default"/>
        <w:rPr>
          <w:lang w:val="fr-CA"/>
        </w:rPr>
      </w:pPr>
    </w:p>
    <w:p w14:paraId="0018569A" w14:textId="48C556A8" w:rsidR="000A08C2" w:rsidRPr="001F7A78" w:rsidRDefault="00F32C3B" w:rsidP="006E115E">
      <w:pPr>
        <w:pStyle w:val="Default"/>
        <w:tabs>
          <w:tab w:val="left" w:pos="5040"/>
        </w:tabs>
        <w:rPr>
          <w:bCs/>
          <w:lang w:val="fr-CA"/>
        </w:rPr>
      </w:pPr>
      <w:r>
        <w:rPr>
          <w:lang w:val="fr-CA"/>
        </w:rPr>
        <w:t xml:space="preserve">Le procès sur l’affaire débutera </w:t>
      </w:r>
      <w:r w:rsidR="00753DAF">
        <w:rPr>
          <w:lang w:val="fr-CA"/>
        </w:rPr>
        <w:t>quand</w:t>
      </w:r>
      <w:r>
        <w:rPr>
          <w:lang w:val="fr-CA"/>
        </w:rPr>
        <w:t xml:space="preserve"> le numéro du dossier est appelé </w:t>
      </w:r>
      <w:r w:rsidR="00753DAF">
        <w:rPr>
          <w:lang w:val="fr-CA"/>
        </w:rPr>
        <w:t>à partir de</w:t>
      </w:r>
      <w:r>
        <w:rPr>
          <w:lang w:val="fr-CA"/>
        </w:rPr>
        <w:t> </w:t>
      </w:r>
      <w:r w:rsidR="00303196" w:rsidRPr="001F7A78">
        <w:rPr>
          <w:lang w:val="fr-CA"/>
        </w:rPr>
        <w:t xml:space="preserve">: </w:t>
      </w:r>
      <w:sdt>
        <w:sdtPr>
          <w:rPr>
            <w:lang w:val="fr-CA"/>
          </w:rPr>
          <w:id w:val="-2007739514"/>
          <w:placeholder>
            <w:docPart w:val="3C4AAE3D76DB489884F0EE81B4E8ECFA"/>
          </w:placeholder>
          <w:showingPlcHdr/>
          <w:text/>
        </w:sdtPr>
        <w:sdtContent>
          <w:r w:rsidR="000B6475" w:rsidRPr="001F7A78">
            <w:rPr>
              <w:rStyle w:val="PlaceholderText"/>
              <w:lang w:val="fr-CA"/>
            </w:rPr>
            <w:t>Click or tap here to enter text.</w:t>
          </w:r>
        </w:sdtContent>
      </w:sdt>
    </w:p>
    <w:p w14:paraId="49B7BCB7" w14:textId="77777777" w:rsidR="00746FFE" w:rsidRPr="001F7A78" w:rsidRDefault="00746FFE" w:rsidP="006E115E">
      <w:pPr>
        <w:pStyle w:val="Default"/>
        <w:tabs>
          <w:tab w:val="left" w:pos="5040"/>
        </w:tabs>
        <w:rPr>
          <w:bCs/>
          <w:lang w:val="fr-CA"/>
        </w:rPr>
      </w:pPr>
    </w:p>
    <w:p w14:paraId="087AB20B" w14:textId="6B1AF444" w:rsidR="00303196" w:rsidRPr="001F7A78" w:rsidRDefault="00F32C3B" w:rsidP="00303196">
      <w:pPr>
        <w:pStyle w:val="Default"/>
        <w:tabs>
          <w:tab w:val="left" w:pos="5040"/>
        </w:tabs>
        <w:spacing w:after="240"/>
        <w:jc w:val="both"/>
        <w:rPr>
          <w:bCs/>
          <w:lang w:val="fr-CA"/>
        </w:rPr>
      </w:pPr>
      <w:r>
        <w:rPr>
          <w:bCs/>
          <w:lang w:val="fr-CA"/>
        </w:rPr>
        <w:t>INSCRIPTIONS</w:t>
      </w:r>
      <w:r w:rsidR="00D217E2" w:rsidRPr="001F7A78">
        <w:rPr>
          <w:bCs/>
          <w:lang w:val="fr-CA"/>
        </w:rPr>
        <w:t xml:space="preserve"> (</w:t>
      </w:r>
      <w:r>
        <w:rPr>
          <w:bCs/>
          <w:lang w:val="fr-CA"/>
        </w:rPr>
        <w:t>y compris toute ordonnance prise</w:t>
      </w:r>
      <w:r w:rsidR="00FB3234" w:rsidRPr="001F7A78">
        <w:rPr>
          <w:bCs/>
          <w:lang w:val="fr-CA"/>
        </w:rPr>
        <w:t>)</w:t>
      </w:r>
      <w:r>
        <w:rPr>
          <w:bCs/>
          <w:lang w:val="fr-CA"/>
        </w:rPr>
        <w:t> </w:t>
      </w:r>
      <w:r w:rsidR="00303196" w:rsidRPr="001F7A78">
        <w:rPr>
          <w:bCs/>
          <w:lang w:val="fr-CA"/>
        </w:rPr>
        <w:t>:</w:t>
      </w:r>
      <w:r w:rsidR="00303196" w:rsidRPr="001F7A78">
        <w:rPr>
          <w:rStyle w:val="FootnoteReference"/>
          <w:bCs/>
          <w:lang w:val="fr-CA"/>
        </w:rPr>
        <w:footnoteReference w:id="1"/>
      </w:r>
    </w:p>
    <w:p w14:paraId="0B7C265B" w14:textId="77777777" w:rsidR="00303196" w:rsidRPr="001F7A78" w:rsidRDefault="00303196" w:rsidP="00303196">
      <w:pPr>
        <w:pStyle w:val="Default"/>
        <w:tabs>
          <w:tab w:val="left" w:pos="5040"/>
        </w:tabs>
        <w:spacing w:after="240"/>
        <w:jc w:val="both"/>
        <w:rPr>
          <w:bCs/>
          <w:lang w:val="fr-CA"/>
        </w:rPr>
      </w:pPr>
    </w:p>
    <w:p w14:paraId="591F207E" w14:textId="77777777" w:rsidR="007156A9" w:rsidRPr="001F7A78" w:rsidRDefault="007156A9" w:rsidP="006E115E">
      <w:pPr>
        <w:pStyle w:val="Default"/>
        <w:tabs>
          <w:tab w:val="left" w:pos="5040"/>
        </w:tabs>
        <w:rPr>
          <w:bCs/>
          <w:sz w:val="22"/>
          <w:szCs w:val="22"/>
          <w:lang w:val="fr-CA"/>
        </w:rPr>
      </w:pPr>
    </w:p>
    <w:p w14:paraId="591F2081" w14:textId="202F6D0B" w:rsidR="00746966" w:rsidRPr="001F7A78" w:rsidRDefault="00746966" w:rsidP="006E115E">
      <w:pPr>
        <w:pStyle w:val="Default"/>
        <w:tabs>
          <w:tab w:val="left" w:pos="5040"/>
        </w:tabs>
        <w:rPr>
          <w:bCs/>
          <w:sz w:val="22"/>
          <w:szCs w:val="22"/>
          <w:lang w:val="fr-CA"/>
        </w:rPr>
      </w:pPr>
    </w:p>
    <w:p w14:paraId="591F2083" w14:textId="1DF7D66C" w:rsidR="007156A9" w:rsidRPr="001F7A78" w:rsidRDefault="007156A9" w:rsidP="006E115E">
      <w:pPr>
        <w:pStyle w:val="Default"/>
        <w:tabs>
          <w:tab w:val="left" w:pos="5040"/>
        </w:tabs>
        <w:rPr>
          <w:bCs/>
          <w:lang w:val="fr-CA"/>
        </w:rPr>
      </w:pPr>
      <w:r w:rsidRPr="001F7A78">
        <w:rPr>
          <w:bCs/>
          <w:lang w:val="fr-CA"/>
        </w:rPr>
        <w:t>Date</w:t>
      </w:r>
      <w:r w:rsidR="00667F60">
        <w:rPr>
          <w:bCs/>
          <w:lang w:val="fr-CA"/>
        </w:rPr>
        <w:t> </w:t>
      </w:r>
      <w:r w:rsidR="000B6475" w:rsidRPr="001F7A78">
        <w:rPr>
          <w:bCs/>
          <w:lang w:val="fr-CA"/>
        </w:rPr>
        <w:t>:</w:t>
      </w:r>
      <w:r w:rsidR="00AE70B0" w:rsidRPr="001F7A78">
        <w:rPr>
          <w:bCs/>
          <w:lang w:val="fr-CA"/>
        </w:rPr>
        <w:t xml:space="preserve"> </w:t>
      </w:r>
      <w:sdt>
        <w:sdtPr>
          <w:rPr>
            <w:bCs/>
            <w:lang w:val="fr-CA"/>
          </w:rPr>
          <w:alias w:val="Select Date"/>
          <w:tag w:val="Select Date"/>
          <w:id w:val="56910742"/>
          <w:placeholder>
            <w:docPart w:val="8EB2CB0B28C2443FB84205CFE0233F20"/>
          </w:placeholder>
          <w:showingPlcHdr/>
          <w:date w:fullDate="2025-08-29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151356" w:rsidRPr="001F7A78">
            <w:rPr>
              <w:rStyle w:val="PlaceholderText"/>
              <w:bCs/>
              <w:lang w:val="fr-CA"/>
            </w:rPr>
            <w:t>Click or tap to enter a date.</w:t>
          </w:r>
        </w:sdtContent>
      </w:sdt>
      <w:r w:rsidRPr="001F7A78">
        <w:rPr>
          <w:bCs/>
          <w:lang w:val="fr-CA"/>
        </w:rPr>
        <w:tab/>
        <w:t>_________________________________</w:t>
      </w:r>
    </w:p>
    <w:p w14:paraId="591F2084" w14:textId="559A5966" w:rsidR="007156A9" w:rsidRPr="001F7A78" w:rsidRDefault="007156A9" w:rsidP="006E115E">
      <w:pPr>
        <w:pStyle w:val="Default"/>
        <w:tabs>
          <w:tab w:val="left" w:pos="5040"/>
        </w:tabs>
        <w:rPr>
          <w:bCs/>
          <w:lang w:val="fr-CA"/>
        </w:rPr>
      </w:pPr>
      <w:r w:rsidRPr="001F7A78">
        <w:rPr>
          <w:bCs/>
          <w:lang w:val="fr-CA"/>
        </w:rPr>
        <w:tab/>
        <w:t xml:space="preserve">Signature </w:t>
      </w:r>
      <w:r w:rsidR="00667F60">
        <w:rPr>
          <w:bCs/>
          <w:lang w:val="fr-CA"/>
        </w:rPr>
        <w:t>du juge</w:t>
      </w:r>
      <w:r w:rsidRPr="001F7A78">
        <w:rPr>
          <w:bCs/>
          <w:lang w:val="fr-CA"/>
        </w:rPr>
        <w:t>/</w:t>
      </w:r>
      <w:r w:rsidR="00667F60">
        <w:rPr>
          <w:bCs/>
          <w:lang w:val="fr-CA"/>
        </w:rPr>
        <w:t>juge associé</w:t>
      </w:r>
    </w:p>
    <w:p w14:paraId="1E8EBE84" w14:textId="77777777" w:rsidR="00303196" w:rsidRPr="001F7A78" w:rsidRDefault="00303196" w:rsidP="006E115E">
      <w:pPr>
        <w:pStyle w:val="Default"/>
        <w:rPr>
          <w:lang w:val="fr-CA"/>
        </w:rPr>
      </w:pPr>
    </w:p>
    <w:p w14:paraId="6F5EF2C3" w14:textId="77777777" w:rsidR="00303196" w:rsidRPr="001F7A78" w:rsidRDefault="00303196" w:rsidP="006E115E">
      <w:pPr>
        <w:pStyle w:val="Default"/>
        <w:rPr>
          <w:lang w:val="fr-CA"/>
        </w:rPr>
      </w:pPr>
    </w:p>
    <w:sectPr w:rsidR="00303196" w:rsidRPr="001F7A78" w:rsidSect="00303196">
      <w:headerReference w:type="default" r:id="rId8"/>
      <w:footerReference w:type="first" r:id="rId9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7163" w14:textId="77777777" w:rsidR="00987026" w:rsidRDefault="00987026" w:rsidP="00FD754F">
      <w:pPr>
        <w:spacing w:after="0" w:line="240" w:lineRule="auto"/>
      </w:pPr>
      <w:r>
        <w:separator/>
      </w:r>
    </w:p>
  </w:endnote>
  <w:endnote w:type="continuationSeparator" w:id="0">
    <w:p w14:paraId="7CB0E092" w14:textId="77777777" w:rsidR="00987026" w:rsidRDefault="00987026" w:rsidP="00F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00FF" w14:textId="54ED13E0" w:rsidR="00303196" w:rsidRPr="00653061" w:rsidRDefault="00F32C3B" w:rsidP="0065306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ise à </w:t>
    </w:r>
    <w:proofErr w:type="gramStart"/>
    <w:r>
      <w:rPr>
        <w:rFonts w:ascii="Times New Roman" w:hAnsi="Times New Roman" w:cs="Times New Roman"/>
        <w:sz w:val="16"/>
        <w:szCs w:val="16"/>
      </w:rPr>
      <w:t>jour :</w:t>
    </w:r>
    <w:proofErr w:type="gram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vril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="00653061" w:rsidRPr="00653061">
      <w:rPr>
        <w:rFonts w:ascii="Times New Roman" w:hAnsi="Times New Roman" w:cs="Times New Roman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6CC7" w14:textId="77777777" w:rsidR="00987026" w:rsidRDefault="00987026" w:rsidP="00FD754F">
      <w:pPr>
        <w:spacing w:after="0" w:line="240" w:lineRule="auto"/>
      </w:pPr>
      <w:r>
        <w:separator/>
      </w:r>
    </w:p>
  </w:footnote>
  <w:footnote w:type="continuationSeparator" w:id="0">
    <w:p w14:paraId="5725C844" w14:textId="77777777" w:rsidR="00987026" w:rsidRDefault="00987026" w:rsidP="00FD754F">
      <w:pPr>
        <w:spacing w:after="0" w:line="240" w:lineRule="auto"/>
      </w:pPr>
      <w:r>
        <w:continuationSeparator/>
      </w:r>
    </w:p>
  </w:footnote>
  <w:footnote w:id="1">
    <w:p w14:paraId="7D4A4B9F" w14:textId="3CDA4E3A" w:rsidR="00303196" w:rsidRPr="00F32C3B" w:rsidRDefault="00303196">
      <w:pPr>
        <w:pStyle w:val="FootnoteText"/>
        <w:rPr>
          <w:rFonts w:ascii="Times New Roman" w:hAnsi="Times New Roman" w:cs="Times New Roman"/>
          <w:lang w:val="fr-CA"/>
        </w:rPr>
      </w:pPr>
      <w:r w:rsidRPr="00F32C3B">
        <w:rPr>
          <w:rStyle w:val="FootnoteReference"/>
          <w:rFonts w:ascii="Times New Roman" w:hAnsi="Times New Roman" w:cs="Times New Roman"/>
          <w:lang w:val="fr-CA"/>
        </w:rPr>
        <w:footnoteRef/>
      </w:r>
      <w:r w:rsidRPr="00F32C3B">
        <w:rPr>
          <w:rFonts w:ascii="Times New Roman" w:hAnsi="Times New Roman" w:cs="Times New Roman"/>
          <w:lang w:val="fr-CA"/>
        </w:rPr>
        <w:t xml:space="preserve"> </w:t>
      </w:r>
      <w:r w:rsidR="00F32C3B">
        <w:rPr>
          <w:rFonts w:ascii="Times New Roman" w:hAnsi="Times New Roman" w:cs="Times New Roman"/>
          <w:lang w:val="fr-CA"/>
        </w:rPr>
        <w:t>Concern</w:t>
      </w:r>
      <w:r w:rsidR="00385F91">
        <w:rPr>
          <w:rFonts w:ascii="Times New Roman" w:hAnsi="Times New Roman" w:cs="Times New Roman"/>
          <w:lang w:val="fr-CA"/>
        </w:rPr>
        <w:t xml:space="preserve">ant: autre conférence judiciaire préparatoire au procès, mesures à prendre avant le procès ou la prochaine conférence judiciaire préparatoire au procès, si la cause doit faire l’objet d’une audience </w:t>
      </w:r>
      <w:r w:rsidR="00F55B44">
        <w:rPr>
          <w:rFonts w:ascii="Times New Roman" w:hAnsi="Times New Roman" w:cs="Times New Roman"/>
          <w:lang w:val="fr-CA"/>
        </w:rPr>
        <w:t xml:space="preserve">pour vérifier son état, motions anticipées </w:t>
      </w:r>
      <w:r w:rsidR="00667F60">
        <w:rPr>
          <w:rFonts w:ascii="Times New Roman" w:hAnsi="Times New Roman" w:cs="Times New Roman"/>
          <w:lang w:val="fr-CA"/>
        </w:rPr>
        <w:t>au procès ou avant le procès, questions en litige à traiter au procès</w:t>
      </w:r>
      <w:r w:rsidRPr="00F32C3B">
        <w:rPr>
          <w:rFonts w:ascii="Times New Roman" w:hAnsi="Times New Roman" w:cs="Times New Roman"/>
          <w:bCs/>
          <w:lang w:val="fr-CA"/>
        </w:rPr>
        <w:t xml:space="preserve"> (</w:t>
      </w:r>
      <w:r w:rsidR="00667F60">
        <w:rPr>
          <w:rFonts w:ascii="Times New Roman" w:hAnsi="Times New Roman" w:cs="Times New Roman"/>
          <w:bCs/>
          <w:lang w:val="fr-CA"/>
        </w:rPr>
        <w:t>p. ex., responsabilité, dommages-intérêts</w:t>
      </w:r>
      <w:r w:rsidRPr="00F32C3B">
        <w:rPr>
          <w:rFonts w:ascii="Times New Roman" w:hAnsi="Times New Roman" w:cs="Times New Roman"/>
          <w:bCs/>
          <w:lang w:val="fr-CA"/>
        </w:rPr>
        <w:t xml:space="preserve">), </w:t>
      </w:r>
      <w:r w:rsidR="00667F60">
        <w:rPr>
          <w:rFonts w:ascii="Times New Roman" w:hAnsi="Times New Roman" w:cs="Times New Roman"/>
          <w:bCs/>
          <w:lang w:val="fr-CA"/>
        </w:rPr>
        <w:t>ordonnances préalables au procès,</w:t>
      </w:r>
      <w:r w:rsidRPr="00F32C3B">
        <w:rPr>
          <w:rFonts w:ascii="Times New Roman" w:hAnsi="Times New Roman" w:cs="Times New Roman"/>
          <w:bCs/>
          <w:lang w:val="fr-CA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23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1F208C" w14:textId="32F437F3" w:rsidR="006B05DA" w:rsidRDefault="0029605B" w:rsidP="0029605B">
        <w:pPr>
          <w:pStyle w:val="Header"/>
          <w:jc w:val="right"/>
        </w:pPr>
        <w:r>
          <w:t xml:space="preserve">Page </w:t>
        </w:r>
        <w:r w:rsidR="00604BF3">
          <w:fldChar w:fldCharType="begin"/>
        </w:r>
        <w:r w:rsidR="00604BF3">
          <w:instrText xml:space="preserve"> PAGE   \* MERGEFORMAT </w:instrText>
        </w:r>
        <w:r w:rsidR="00604BF3">
          <w:fldChar w:fldCharType="separate"/>
        </w:r>
        <w:r w:rsidR="00D7222A">
          <w:rPr>
            <w:noProof/>
          </w:rPr>
          <w:t>1</w:t>
        </w:r>
        <w:r w:rsidR="00604BF3">
          <w:rPr>
            <w:noProof/>
          </w:rPr>
          <w:fldChar w:fldCharType="end"/>
        </w:r>
      </w:p>
    </w:sdtContent>
  </w:sdt>
  <w:p w14:paraId="591F208D" w14:textId="77777777" w:rsidR="006B05DA" w:rsidRDefault="006B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7A86"/>
    <w:multiLevelType w:val="hybridMultilevel"/>
    <w:tmpl w:val="90D6E822"/>
    <w:lvl w:ilvl="0" w:tplc="0EEE1152">
      <w:start w:val="1"/>
      <w:numFmt w:val="bullet"/>
      <w:lvlText w:val="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1C2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AD0F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4BA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0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4DC3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B6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C71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83DB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B1336"/>
    <w:multiLevelType w:val="hybridMultilevel"/>
    <w:tmpl w:val="AFD63838"/>
    <w:lvl w:ilvl="0" w:tplc="83E2F2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84D6F"/>
    <w:multiLevelType w:val="hybridMultilevel"/>
    <w:tmpl w:val="D054D93C"/>
    <w:lvl w:ilvl="0" w:tplc="9C084EF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120F"/>
    <w:multiLevelType w:val="hybridMultilevel"/>
    <w:tmpl w:val="15F49F52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6102"/>
    <w:multiLevelType w:val="hybridMultilevel"/>
    <w:tmpl w:val="9C447DF0"/>
    <w:lvl w:ilvl="0" w:tplc="C39492B8">
      <w:start w:val="1"/>
      <w:numFmt w:val="bullet"/>
      <w:lvlText w:val=""/>
      <w:lvlJc w:val="left"/>
      <w:pPr>
        <w:ind w:left="4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A7596">
      <w:start w:val="1"/>
      <w:numFmt w:val="bullet"/>
      <w:lvlText w:val="o"/>
      <w:lvlJc w:val="left"/>
      <w:pPr>
        <w:ind w:left="12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E8420">
      <w:start w:val="1"/>
      <w:numFmt w:val="bullet"/>
      <w:lvlText w:val="▪"/>
      <w:lvlJc w:val="left"/>
      <w:pPr>
        <w:ind w:left="19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C408E">
      <w:start w:val="1"/>
      <w:numFmt w:val="bullet"/>
      <w:lvlText w:val="•"/>
      <w:lvlJc w:val="left"/>
      <w:pPr>
        <w:ind w:left="26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AD19E">
      <w:start w:val="1"/>
      <w:numFmt w:val="bullet"/>
      <w:lvlText w:val="o"/>
      <w:lvlJc w:val="left"/>
      <w:pPr>
        <w:ind w:left="33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028B8">
      <w:start w:val="1"/>
      <w:numFmt w:val="bullet"/>
      <w:lvlText w:val="▪"/>
      <w:lvlJc w:val="left"/>
      <w:pPr>
        <w:ind w:left="4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CAAA2">
      <w:start w:val="1"/>
      <w:numFmt w:val="bullet"/>
      <w:lvlText w:val="•"/>
      <w:lvlJc w:val="left"/>
      <w:pPr>
        <w:ind w:left="4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C0F4">
      <w:start w:val="1"/>
      <w:numFmt w:val="bullet"/>
      <w:lvlText w:val="o"/>
      <w:lvlJc w:val="left"/>
      <w:pPr>
        <w:ind w:left="5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08CCA">
      <w:start w:val="1"/>
      <w:numFmt w:val="bullet"/>
      <w:lvlText w:val="▪"/>
      <w:lvlJc w:val="left"/>
      <w:pPr>
        <w:ind w:left="6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183C89"/>
    <w:multiLevelType w:val="hybridMultilevel"/>
    <w:tmpl w:val="136EA0E6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528D1"/>
    <w:multiLevelType w:val="hybridMultilevel"/>
    <w:tmpl w:val="B7B07A46"/>
    <w:lvl w:ilvl="0" w:tplc="3EF24FC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B74A1"/>
    <w:multiLevelType w:val="hybridMultilevel"/>
    <w:tmpl w:val="0FCA1CCA"/>
    <w:lvl w:ilvl="0" w:tplc="3FBC866C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C4BC">
      <w:start w:val="1"/>
      <w:numFmt w:val="lowerLetter"/>
      <w:lvlText w:val="%2)"/>
      <w:lvlJc w:val="left"/>
      <w:pPr>
        <w:ind w:left="1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8ABE4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8C7A8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AC19A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C62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153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E7DB6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64F3C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1373862">
    <w:abstractNumId w:val="6"/>
  </w:num>
  <w:num w:numId="2" w16cid:durableId="2026322557">
    <w:abstractNumId w:val="0"/>
  </w:num>
  <w:num w:numId="3" w16cid:durableId="644899737">
    <w:abstractNumId w:val="4"/>
  </w:num>
  <w:num w:numId="4" w16cid:durableId="501624224">
    <w:abstractNumId w:val="7"/>
  </w:num>
  <w:num w:numId="5" w16cid:durableId="1326200501">
    <w:abstractNumId w:val="3"/>
  </w:num>
  <w:num w:numId="6" w16cid:durableId="898975586">
    <w:abstractNumId w:val="5"/>
  </w:num>
  <w:num w:numId="7" w16cid:durableId="1447508347">
    <w:abstractNumId w:val="2"/>
  </w:num>
  <w:num w:numId="8" w16cid:durableId="133792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A9"/>
    <w:rsid w:val="000126AF"/>
    <w:rsid w:val="000155CE"/>
    <w:rsid w:val="0002090E"/>
    <w:rsid w:val="00022C64"/>
    <w:rsid w:val="0002623E"/>
    <w:rsid w:val="0003134C"/>
    <w:rsid w:val="0003380B"/>
    <w:rsid w:val="00054B7E"/>
    <w:rsid w:val="0006311D"/>
    <w:rsid w:val="0007058C"/>
    <w:rsid w:val="000A08C2"/>
    <w:rsid w:val="000A28C0"/>
    <w:rsid w:val="000A460F"/>
    <w:rsid w:val="000B5ACB"/>
    <w:rsid w:val="000B6475"/>
    <w:rsid w:val="000C01A3"/>
    <w:rsid w:val="000D2DC2"/>
    <w:rsid w:val="000E09D9"/>
    <w:rsid w:val="000E1A30"/>
    <w:rsid w:val="000E3394"/>
    <w:rsid w:val="000E7EF4"/>
    <w:rsid w:val="000F7919"/>
    <w:rsid w:val="00101A18"/>
    <w:rsid w:val="00101DD4"/>
    <w:rsid w:val="00107371"/>
    <w:rsid w:val="0010799F"/>
    <w:rsid w:val="001162B4"/>
    <w:rsid w:val="00122D67"/>
    <w:rsid w:val="00133E94"/>
    <w:rsid w:val="00134D86"/>
    <w:rsid w:val="00140E2C"/>
    <w:rsid w:val="001445E1"/>
    <w:rsid w:val="00151356"/>
    <w:rsid w:val="0015402A"/>
    <w:rsid w:val="001857EC"/>
    <w:rsid w:val="001A0EB5"/>
    <w:rsid w:val="001A1565"/>
    <w:rsid w:val="001A2B28"/>
    <w:rsid w:val="001A3CB7"/>
    <w:rsid w:val="001C4335"/>
    <w:rsid w:val="001F7A78"/>
    <w:rsid w:val="00217FA3"/>
    <w:rsid w:val="002200AB"/>
    <w:rsid w:val="0022553D"/>
    <w:rsid w:val="002272F3"/>
    <w:rsid w:val="00233235"/>
    <w:rsid w:val="002357E3"/>
    <w:rsid w:val="0025670A"/>
    <w:rsid w:val="002642CE"/>
    <w:rsid w:val="0026531A"/>
    <w:rsid w:val="00267E80"/>
    <w:rsid w:val="0028037B"/>
    <w:rsid w:val="0029605B"/>
    <w:rsid w:val="00296282"/>
    <w:rsid w:val="002A18D9"/>
    <w:rsid w:val="002A25B7"/>
    <w:rsid w:val="002B3044"/>
    <w:rsid w:val="002B5B2A"/>
    <w:rsid w:val="002D241A"/>
    <w:rsid w:val="002E1815"/>
    <w:rsid w:val="002E76F4"/>
    <w:rsid w:val="0030085F"/>
    <w:rsid w:val="0030152A"/>
    <w:rsid w:val="00303196"/>
    <w:rsid w:val="00325F6A"/>
    <w:rsid w:val="00326725"/>
    <w:rsid w:val="0033774F"/>
    <w:rsid w:val="00341AA9"/>
    <w:rsid w:val="00344CC7"/>
    <w:rsid w:val="00346140"/>
    <w:rsid w:val="003545D4"/>
    <w:rsid w:val="00370391"/>
    <w:rsid w:val="00370780"/>
    <w:rsid w:val="003769F5"/>
    <w:rsid w:val="0037749F"/>
    <w:rsid w:val="00384CAE"/>
    <w:rsid w:val="00385F91"/>
    <w:rsid w:val="003A0A09"/>
    <w:rsid w:val="003B0AE4"/>
    <w:rsid w:val="003B107A"/>
    <w:rsid w:val="003B284A"/>
    <w:rsid w:val="003B3EDA"/>
    <w:rsid w:val="003B69C1"/>
    <w:rsid w:val="003E0E84"/>
    <w:rsid w:val="003E1283"/>
    <w:rsid w:val="003F2017"/>
    <w:rsid w:val="004023E3"/>
    <w:rsid w:val="00404DDD"/>
    <w:rsid w:val="0040580A"/>
    <w:rsid w:val="00412C2C"/>
    <w:rsid w:val="004143DC"/>
    <w:rsid w:val="00416907"/>
    <w:rsid w:val="00426F97"/>
    <w:rsid w:val="004572BE"/>
    <w:rsid w:val="0046326A"/>
    <w:rsid w:val="00466C63"/>
    <w:rsid w:val="00481807"/>
    <w:rsid w:val="004A34F6"/>
    <w:rsid w:val="004A3659"/>
    <w:rsid w:val="004B3429"/>
    <w:rsid w:val="004B765C"/>
    <w:rsid w:val="004C2BFD"/>
    <w:rsid w:val="004C30D8"/>
    <w:rsid w:val="004D28CF"/>
    <w:rsid w:val="004E3550"/>
    <w:rsid w:val="004E5BDC"/>
    <w:rsid w:val="00501638"/>
    <w:rsid w:val="00511982"/>
    <w:rsid w:val="005122D1"/>
    <w:rsid w:val="00513314"/>
    <w:rsid w:val="0051567A"/>
    <w:rsid w:val="00523A70"/>
    <w:rsid w:val="00537337"/>
    <w:rsid w:val="00547749"/>
    <w:rsid w:val="00552D81"/>
    <w:rsid w:val="005553E0"/>
    <w:rsid w:val="00573E8D"/>
    <w:rsid w:val="00574942"/>
    <w:rsid w:val="00575A0E"/>
    <w:rsid w:val="00580F56"/>
    <w:rsid w:val="00581F0A"/>
    <w:rsid w:val="00592D1E"/>
    <w:rsid w:val="00595C12"/>
    <w:rsid w:val="00604BF3"/>
    <w:rsid w:val="0060752E"/>
    <w:rsid w:val="00613AE3"/>
    <w:rsid w:val="00614900"/>
    <w:rsid w:val="00630C65"/>
    <w:rsid w:val="006327ED"/>
    <w:rsid w:val="00635359"/>
    <w:rsid w:val="0063550F"/>
    <w:rsid w:val="00640EA8"/>
    <w:rsid w:val="00644FF6"/>
    <w:rsid w:val="00645289"/>
    <w:rsid w:val="0065110A"/>
    <w:rsid w:val="00653061"/>
    <w:rsid w:val="00653D19"/>
    <w:rsid w:val="00656B01"/>
    <w:rsid w:val="00663977"/>
    <w:rsid w:val="00667F60"/>
    <w:rsid w:val="0067008B"/>
    <w:rsid w:val="00681E2D"/>
    <w:rsid w:val="00683F61"/>
    <w:rsid w:val="00684E2B"/>
    <w:rsid w:val="006A480C"/>
    <w:rsid w:val="006A54B5"/>
    <w:rsid w:val="006B05DA"/>
    <w:rsid w:val="006B2018"/>
    <w:rsid w:val="006B33F2"/>
    <w:rsid w:val="006C0B32"/>
    <w:rsid w:val="006C356C"/>
    <w:rsid w:val="006E115E"/>
    <w:rsid w:val="00700A69"/>
    <w:rsid w:val="00703FA2"/>
    <w:rsid w:val="007156A9"/>
    <w:rsid w:val="00715BCD"/>
    <w:rsid w:val="007448DA"/>
    <w:rsid w:val="00746966"/>
    <w:rsid w:val="00746FFE"/>
    <w:rsid w:val="00753DAF"/>
    <w:rsid w:val="00757056"/>
    <w:rsid w:val="00767744"/>
    <w:rsid w:val="007739E5"/>
    <w:rsid w:val="00773FF1"/>
    <w:rsid w:val="00792628"/>
    <w:rsid w:val="00795C8E"/>
    <w:rsid w:val="00796245"/>
    <w:rsid w:val="007C39B6"/>
    <w:rsid w:val="007D6534"/>
    <w:rsid w:val="007E2719"/>
    <w:rsid w:val="007E7C10"/>
    <w:rsid w:val="007F183A"/>
    <w:rsid w:val="007F3515"/>
    <w:rsid w:val="00811416"/>
    <w:rsid w:val="00816A25"/>
    <w:rsid w:val="008325A3"/>
    <w:rsid w:val="008330E7"/>
    <w:rsid w:val="00863507"/>
    <w:rsid w:val="00863627"/>
    <w:rsid w:val="00865B37"/>
    <w:rsid w:val="008674A2"/>
    <w:rsid w:val="00867EF3"/>
    <w:rsid w:val="00871BC7"/>
    <w:rsid w:val="00872202"/>
    <w:rsid w:val="00882030"/>
    <w:rsid w:val="00882C93"/>
    <w:rsid w:val="00887527"/>
    <w:rsid w:val="00887784"/>
    <w:rsid w:val="008974A6"/>
    <w:rsid w:val="008C73CA"/>
    <w:rsid w:val="008D5C45"/>
    <w:rsid w:val="008E59FF"/>
    <w:rsid w:val="008F79DD"/>
    <w:rsid w:val="00901907"/>
    <w:rsid w:val="00933451"/>
    <w:rsid w:val="0093387B"/>
    <w:rsid w:val="009377A6"/>
    <w:rsid w:val="009563A9"/>
    <w:rsid w:val="00967E53"/>
    <w:rsid w:val="00975C11"/>
    <w:rsid w:val="00986B99"/>
    <w:rsid w:val="00987026"/>
    <w:rsid w:val="009875FC"/>
    <w:rsid w:val="009952CD"/>
    <w:rsid w:val="0099559A"/>
    <w:rsid w:val="0099681C"/>
    <w:rsid w:val="009A1AC6"/>
    <w:rsid w:val="009A1DA8"/>
    <w:rsid w:val="009B3080"/>
    <w:rsid w:val="009B3F0F"/>
    <w:rsid w:val="009C1077"/>
    <w:rsid w:val="009D36C8"/>
    <w:rsid w:val="009E4224"/>
    <w:rsid w:val="009E5057"/>
    <w:rsid w:val="00A0458E"/>
    <w:rsid w:val="00A16E8D"/>
    <w:rsid w:val="00A17CC1"/>
    <w:rsid w:val="00A31D32"/>
    <w:rsid w:val="00A36453"/>
    <w:rsid w:val="00A45FE7"/>
    <w:rsid w:val="00A462E2"/>
    <w:rsid w:val="00A52FE3"/>
    <w:rsid w:val="00A5561D"/>
    <w:rsid w:val="00A63552"/>
    <w:rsid w:val="00A659FB"/>
    <w:rsid w:val="00AA388E"/>
    <w:rsid w:val="00AA5F3E"/>
    <w:rsid w:val="00AB2F59"/>
    <w:rsid w:val="00AB50F0"/>
    <w:rsid w:val="00AC04E7"/>
    <w:rsid w:val="00AC05B7"/>
    <w:rsid w:val="00AC5059"/>
    <w:rsid w:val="00AD0196"/>
    <w:rsid w:val="00AE70B0"/>
    <w:rsid w:val="00AE7473"/>
    <w:rsid w:val="00AF7C35"/>
    <w:rsid w:val="00B07E88"/>
    <w:rsid w:val="00B17988"/>
    <w:rsid w:val="00B23447"/>
    <w:rsid w:val="00B2684B"/>
    <w:rsid w:val="00B40E56"/>
    <w:rsid w:val="00B43910"/>
    <w:rsid w:val="00B54D4C"/>
    <w:rsid w:val="00B6152C"/>
    <w:rsid w:val="00B66F5C"/>
    <w:rsid w:val="00B773FA"/>
    <w:rsid w:val="00B93FA9"/>
    <w:rsid w:val="00B94113"/>
    <w:rsid w:val="00BA307B"/>
    <w:rsid w:val="00BC2F41"/>
    <w:rsid w:val="00BC456E"/>
    <w:rsid w:val="00BD3966"/>
    <w:rsid w:val="00BF2064"/>
    <w:rsid w:val="00BF36D6"/>
    <w:rsid w:val="00C03F3A"/>
    <w:rsid w:val="00C12437"/>
    <w:rsid w:val="00C31CF7"/>
    <w:rsid w:val="00C37CD5"/>
    <w:rsid w:val="00C42F7E"/>
    <w:rsid w:val="00C531CC"/>
    <w:rsid w:val="00C703A5"/>
    <w:rsid w:val="00C714A5"/>
    <w:rsid w:val="00C83387"/>
    <w:rsid w:val="00C844BB"/>
    <w:rsid w:val="00C858E1"/>
    <w:rsid w:val="00C8630C"/>
    <w:rsid w:val="00C86796"/>
    <w:rsid w:val="00C95C32"/>
    <w:rsid w:val="00CA1768"/>
    <w:rsid w:val="00CA237D"/>
    <w:rsid w:val="00CA3877"/>
    <w:rsid w:val="00CC4099"/>
    <w:rsid w:val="00CC40D3"/>
    <w:rsid w:val="00CD0CFC"/>
    <w:rsid w:val="00CD2B74"/>
    <w:rsid w:val="00D13167"/>
    <w:rsid w:val="00D147A3"/>
    <w:rsid w:val="00D217E2"/>
    <w:rsid w:val="00D3141D"/>
    <w:rsid w:val="00D7222A"/>
    <w:rsid w:val="00D80725"/>
    <w:rsid w:val="00D97608"/>
    <w:rsid w:val="00DA1162"/>
    <w:rsid w:val="00DA4D89"/>
    <w:rsid w:val="00DD6455"/>
    <w:rsid w:val="00DE3284"/>
    <w:rsid w:val="00DE5B9C"/>
    <w:rsid w:val="00E202A7"/>
    <w:rsid w:val="00E35385"/>
    <w:rsid w:val="00E415FF"/>
    <w:rsid w:val="00E44974"/>
    <w:rsid w:val="00EE23EF"/>
    <w:rsid w:val="00EE4780"/>
    <w:rsid w:val="00F07289"/>
    <w:rsid w:val="00F258C4"/>
    <w:rsid w:val="00F25985"/>
    <w:rsid w:val="00F32C3B"/>
    <w:rsid w:val="00F404D2"/>
    <w:rsid w:val="00F438A2"/>
    <w:rsid w:val="00F43BBC"/>
    <w:rsid w:val="00F4523C"/>
    <w:rsid w:val="00F45DDD"/>
    <w:rsid w:val="00F55B44"/>
    <w:rsid w:val="00F57238"/>
    <w:rsid w:val="00F65296"/>
    <w:rsid w:val="00F71908"/>
    <w:rsid w:val="00F75A2D"/>
    <w:rsid w:val="00F8364D"/>
    <w:rsid w:val="00F86BA0"/>
    <w:rsid w:val="00F96BB5"/>
    <w:rsid w:val="00FA2760"/>
    <w:rsid w:val="00FB3234"/>
    <w:rsid w:val="00FC17B9"/>
    <w:rsid w:val="00FC195F"/>
    <w:rsid w:val="00FC3FB1"/>
    <w:rsid w:val="00FD754F"/>
    <w:rsid w:val="00FE6C16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F1FDA"/>
  <w15:docId w15:val="{4F9433C0-6060-46C4-A9F3-FCED321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A9"/>
  </w:style>
  <w:style w:type="paragraph" w:styleId="Heading1">
    <w:name w:val="heading 1"/>
    <w:basedOn w:val="Normal"/>
    <w:next w:val="Normal"/>
    <w:link w:val="Heading1Char"/>
    <w:uiPriority w:val="9"/>
    <w:qFormat/>
    <w:rsid w:val="0098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A9"/>
  </w:style>
  <w:style w:type="paragraph" w:styleId="ListParagraph">
    <w:name w:val="List Paragraph"/>
    <w:basedOn w:val="Normal"/>
    <w:uiPriority w:val="34"/>
    <w:qFormat/>
    <w:rsid w:val="00715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4F"/>
  </w:style>
  <w:style w:type="table" w:customStyle="1" w:styleId="TableGrid">
    <w:name w:val="TableGrid"/>
    <w:rsid w:val="00C703A5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90E"/>
    <w:rPr>
      <w:b/>
      <w:bCs/>
      <w:sz w:val="20"/>
      <w:szCs w:val="20"/>
    </w:rPr>
  </w:style>
  <w:style w:type="table" w:styleId="TableGrid0">
    <w:name w:val="Table Grid"/>
    <w:basedOn w:val="TableNormal"/>
    <w:uiPriority w:val="59"/>
    <w:rsid w:val="00D3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1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1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196"/>
    <w:rPr>
      <w:vertAlign w:val="superscript"/>
    </w:rPr>
  </w:style>
  <w:style w:type="character" w:customStyle="1" w:styleId="Style1">
    <w:name w:val="Style1"/>
    <w:basedOn w:val="DefaultParagraphFont"/>
    <w:uiPriority w:val="1"/>
    <w:rsid w:val="0065306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87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0E298DAC24A4998F61A75CD9A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3B6F-28DB-4BF2-89FB-6FDC9187D988}"/>
      </w:docPartPr>
      <w:docPartBody>
        <w:p w:rsidR="004C52E9" w:rsidRDefault="004C28D9" w:rsidP="004C28D9">
          <w:pPr>
            <w:pStyle w:val="2620E298DAC24A4998F61A75CD9ACE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1593892FB4D3B837B75E97D3D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48D6-68BB-468A-BFB6-66B5F04EB2CF}"/>
      </w:docPartPr>
      <w:docPartBody>
        <w:p w:rsidR="004C52E9" w:rsidRDefault="004C28D9" w:rsidP="004C28D9">
          <w:pPr>
            <w:pStyle w:val="E5F1593892FB4D3B837B75E97D3D34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2CB0B28C2443FB84205CFE023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1AFF-06C8-4952-89AF-1E23D59C1035}"/>
      </w:docPartPr>
      <w:docPartBody>
        <w:p w:rsidR="004C52E9" w:rsidRDefault="004C28D9" w:rsidP="004C28D9">
          <w:pPr>
            <w:pStyle w:val="8EB2CB0B28C2443FB84205CFE0233F20"/>
          </w:pPr>
          <w:r w:rsidRPr="00047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C79357507E46B386BE3D3332C4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CFFC-2F65-489E-A2CE-3FF864984C87}"/>
      </w:docPartPr>
      <w:docPartBody>
        <w:p w:rsidR="004C52E9" w:rsidRDefault="004C28D9" w:rsidP="004C28D9">
          <w:pPr>
            <w:pStyle w:val="00C79357507E46B386BE3D3332C467D1"/>
          </w:pPr>
          <w:r w:rsidRPr="00047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4AAE3D76DB489884F0EE81B4E8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5CE6-9BE0-45D0-92A2-DA25E9BC9A88}"/>
      </w:docPartPr>
      <w:docPartBody>
        <w:p w:rsidR="00BB3C20" w:rsidRDefault="00BB3C20" w:rsidP="00BB3C20">
          <w:pPr>
            <w:pStyle w:val="3C4AAE3D76DB489884F0EE81B4E8EC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0980B67A4A5A98683A6C4DC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695-CD81-43CB-886F-7C23B971E974}"/>
      </w:docPartPr>
      <w:docPartBody>
        <w:p w:rsidR="00BB3C20" w:rsidRDefault="00BB3C20" w:rsidP="00BB3C20">
          <w:pPr>
            <w:pStyle w:val="63C10980B67A4A5A98683A6C4DC74F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6119E377141CD897087A5D632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E08D-D411-41E2-895B-0465F2CE5EF5}"/>
      </w:docPartPr>
      <w:docPartBody>
        <w:p w:rsidR="00BB3C20" w:rsidRDefault="00BB3C20" w:rsidP="00BB3C20">
          <w:pPr>
            <w:pStyle w:val="63B6119E377141CD897087A5D632AFAA"/>
          </w:pPr>
          <w:r w:rsidRPr="008F7F4D">
            <w:rPr>
              <w:rStyle w:val="PlaceholderText"/>
              <w:b/>
              <w:color w:val="000000" w:themeColor="text1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D9"/>
    <w:rsid w:val="00022C64"/>
    <w:rsid w:val="00097986"/>
    <w:rsid w:val="000F7B86"/>
    <w:rsid w:val="001C4335"/>
    <w:rsid w:val="002915F0"/>
    <w:rsid w:val="00294C55"/>
    <w:rsid w:val="00326725"/>
    <w:rsid w:val="00362B26"/>
    <w:rsid w:val="004143DC"/>
    <w:rsid w:val="0046326A"/>
    <w:rsid w:val="004C13F2"/>
    <w:rsid w:val="004C28D9"/>
    <w:rsid w:val="004C52E9"/>
    <w:rsid w:val="00513314"/>
    <w:rsid w:val="00573E8D"/>
    <w:rsid w:val="0060752E"/>
    <w:rsid w:val="006B33F2"/>
    <w:rsid w:val="00702441"/>
    <w:rsid w:val="00757056"/>
    <w:rsid w:val="00773FF1"/>
    <w:rsid w:val="008E508E"/>
    <w:rsid w:val="009C1E29"/>
    <w:rsid w:val="00BB3C20"/>
    <w:rsid w:val="00C03F3A"/>
    <w:rsid w:val="00C86796"/>
    <w:rsid w:val="00D4601A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20"/>
    <w:rPr>
      <w:color w:val="808080"/>
    </w:rPr>
  </w:style>
  <w:style w:type="paragraph" w:customStyle="1" w:styleId="3C4AAE3D76DB489884F0EE81B4E8ECFA">
    <w:name w:val="3C4AAE3D76DB489884F0EE81B4E8ECFA"/>
    <w:rsid w:val="00BB3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10980B67A4A5A98683A6C4DC74F5D">
    <w:name w:val="63C10980B67A4A5A98683A6C4DC74F5D"/>
    <w:rsid w:val="00BB3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6119E377141CD897087A5D632AFAA">
    <w:name w:val="63B6119E377141CD897087A5D632AFAA"/>
    <w:rsid w:val="00BB3C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0E298DAC24A4998F61A75CD9ACEC2">
    <w:name w:val="2620E298DAC24A4998F61A75CD9ACEC2"/>
    <w:rsid w:val="004C28D9"/>
  </w:style>
  <w:style w:type="paragraph" w:customStyle="1" w:styleId="E5F1593892FB4D3B837B75E97D3D34C8">
    <w:name w:val="E5F1593892FB4D3B837B75E97D3D34C8"/>
    <w:rsid w:val="004C28D9"/>
  </w:style>
  <w:style w:type="paragraph" w:customStyle="1" w:styleId="8EB2CB0B28C2443FB84205CFE0233F20">
    <w:name w:val="8EB2CB0B28C2443FB84205CFE0233F20"/>
    <w:rsid w:val="004C28D9"/>
  </w:style>
  <w:style w:type="paragraph" w:customStyle="1" w:styleId="00C79357507E46B386BE3D3332C467D1">
    <w:name w:val="00C79357507E46B386BE3D3332C467D1"/>
    <w:rsid w:val="004C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265-5E4F-4903-AC7D-31FAD106E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ghb</dc:creator>
  <cp:lastModifiedBy>dinah Poliwoda</cp:lastModifiedBy>
  <cp:revision>15</cp:revision>
  <cp:lastPrinted>2026-04-09T14:26:00Z</cp:lastPrinted>
  <dcterms:created xsi:type="dcterms:W3CDTF">2026-04-21T05:39:00Z</dcterms:created>
  <dcterms:modified xsi:type="dcterms:W3CDTF">2026-04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11T15:02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4138c09-7cee-44fa-9639-6cd968cc559f</vt:lpwstr>
  </property>
  <property fmtid="{D5CDD505-2E9C-101B-9397-08002B2CF9AE}" pid="8" name="MSIP_Label_034a106e-6316-442c-ad35-738afd673d2b_ContentBits">
    <vt:lpwstr>0</vt:lpwstr>
  </property>
</Properties>
</file>